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EF688B3" w:rsidR="00603780" w:rsidRPr="00432527" w:rsidRDefault="00956B8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learning journey</w:t>
      </w:r>
    </w:p>
    <w:p w14:paraId="5C5A41A5" w14:textId="6BBA6D19" w:rsidR="00956B86" w:rsidRPr="00956B86" w:rsidRDefault="00603780" w:rsidP="00956B8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D9531F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This booklet will help you and your teacher track how you progress in your lessons.</w:t>
      </w:r>
    </w:p>
    <w:p w14:paraId="51BCB187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FAB4F43" w14:textId="66B53B9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Make sure you keep it up-to-date and be truthful! It will help you improve.</w:t>
      </w:r>
    </w:p>
    <w:p w14:paraId="5A0C9874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14:paraId="30416F2F" w14:textId="24BA5AF2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37C4415" wp14:editId="0E956709">
                <wp:simplePos x="0" y="0"/>
                <wp:positionH relativeFrom="column">
                  <wp:posOffset>185420</wp:posOffset>
                </wp:positionH>
                <wp:positionV relativeFrom="paragraph">
                  <wp:posOffset>30480</wp:posOffset>
                </wp:positionV>
                <wp:extent cx="5627370" cy="1442085"/>
                <wp:effectExtent l="19050" t="19050" r="11430" b="24765"/>
                <wp:wrapNone/>
                <wp:docPr id="266" name="Rounded 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144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FFFF0" id="Rounded Rectangle 266" o:spid="_x0000_s1026" style="position:absolute;margin-left:14.6pt;margin-top:2.4pt;width:443.1pt;height:113.5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" filled="f" strokecolor="#e36c0a [2409]" strokeweight="2.5pt">
                <v:shadow color="#868686"/>
              </v:roundrect>
            </w:pict>
          </mc:Fallback>
        </mc:AlternateContent>
      </w:r>
    </w:p>
    <w:p w14:paraId="59533E2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98372F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Name:</w:t>
      </w:r>
    </w:p>
    <w:p w14:paraId="72DD8A8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38182400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Class:</w:t>
      </w:r>
    </w:p>
    <w:p w14:paraId="1129EE7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0AD21BF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Start date:  ___ / ___ / ___</w:t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  <w:t>End date:  ___ / ___ / ___</w:t>
      </w:r>
    </w:p>
    <w:p w14:paraId="5CF454C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4665A6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5A7B72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E2B204D" w14:textId="599909A0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614CCA65" wp14:editId="6CE35712">
                <wp:simplePos x="0" y="0"/>
                <wp:positionH relativeFrom="column">
                  <wp:posOffset>3188970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75A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y learning goals</w:t>
                            </w:r>
                          </w:p>
                          <w:p w14:paraId="2028A5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2565B4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In my food lessons, I want to learn:</w:t>
                            </w:r>
                          </w:p>
                          <w:p w14:paraId="55F8DD7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5588FB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774E21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12958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6000C1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ADD1F08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FC4AB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CB8CB9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7E2763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DEE49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2F54E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7DCDA6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EB26EC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E512B0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lection</w:t>
                            </w:r>
                          </w:p>
                          <w:p w14:paraId="3AEC77B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achieve?</w:t>
                            </w:r>
                          </w:p>
                          <w:p w14:paraId="1CBAA9E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learn?</w:t>
                            </w:r>
                          </w:p>
                          <w:p w14:paraId="4014389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2CBCB8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4AD4C0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4D0AF2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4DB559C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D702C9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6BA4C7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39D2C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CC8B65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50C49C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7737F4" w14:textId="77777777" w:rsidR="00956B86" w:rsidRPr="00842B1F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CA65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251.1pt;margin-top:6.65pt;width:211.4pt;height:408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" strokecolor="#e36c0a [2409]" strokeweight="2.5pt">
                <v:shadow color="#868686"/>
                <v:textbox>
                  <w:txbxContent>
                    <w:p w14:paraId="77CD75A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My learning goals</w:t>
                      </w:r>
                    </w:p>
                    <w:p w14:paraId="2028A5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2565B4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In my food lessons, I want to learn:</w:t>
                      </w:r>
                    </w:p>
                    <w:p w14:paraId="55F8DD7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5588FB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774E21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12958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6000C1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ADD1F08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FC4AB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CCB8CB9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7E2763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5DEE49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2F54E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7DCDA6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EB26EC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E512B0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Reflection</w:t>
                      </w:r>
                    </w:p>
                    <w:p w14:paraId="3AEC77B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achieve?</w:t>
                      </w:r>
                    </w:p>
                    <w:p w14:paraId="1CBAA9E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learn?</w:t>
                      </w:r>
                    </w:p>
                    <w:p w14:paraId="4014389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2CBCB8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4AD4C0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4D0AF2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4DB559C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D702C9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6BA4C7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39D2C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CC8B65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50C49C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7737F4" w14:textId="77777777" w:rsidR="00956B86" w:rsidRPr="00842B1F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59FD6CB1" wp14:editId="4E8CFBA6">
                <wp:simplePos x="0" y="0"/>
                <wp:positionH relativeFrom="column">
                  <wp:posOffset>196215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5DE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ing this booklet</w:t>
                            </w:r>
                          </w:p>
                          <w:p w14:paraId="390A43B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9D4A80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first lesson</w:t>
                            </w:r>
                          </w:p>
                          <w:p w14:paraId="4E3F31F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ith your teacher, look through the different sections and highlight anything you have done before.</w:t>
                            </w:r>
                          </w:p>
                          <w:p w14:paraId="696CC2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732B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ring lessons</w:t>
                            </w:r>
                          </w:p>
                          <w:p w14:paraId="394D0A6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ighlight new knowledge learned or skills you demonstrate. </w:t>
                            </w:r>
                          </w:p>
                          <w:p w14:paraId="5B95318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Keep track of what you do – be honest.</w:t>
                            </w:r>
                          </w:p>
                          <w:p w14:paraId="059A5B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DAEFB24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last lesson</w:t>
                            </w:r>
                          </w:p>
                          <w:p w14:paraId="0CE5421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Look at the different sections. </w:t>
                            </w:r>
                          </w:p>
                          <w:p w14:paraId="52250DB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What have you learned? </w:t>
                            </w:r>
                          </w:p>
                          <w:p w14:paraId="728B5F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ow has your journey been? </w:t>
                            </w:r>
                          </w:p>
                          <w:p w14:paraId="67D5B29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new things do know or can do?</w:t>
                            </w:r>
                          </w:p>
                          <w:p w14:paraId="0C3071C5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89472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27C03B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Colour in the sections to show your progress.</w:t>
                            </w:r>
                          </w:p>
                          <w:p w14:paraId="4AA7DED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251DE4DC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6E1893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Not started</w:t>
                            </w:r>
                          </w:p>
                          <w:p w14:paraId="1559CCC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1211A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I understand some </w:t>
                            </w:r>
                          </w:p>
                          <w:p w14:paraId="1D3B732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BD905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 do</w:t>
                            </w:r>
                          </w:p>
                          <w:p w14:paraId="5F560B2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2F7AD7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</w:t>
                            </w:r>
                          </w:p>
                          <w:p w14:paraId="72C597B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help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6CB1" id="Text Box 264" o:spid="_x0000_s1027" type="#_x0000_t202" style="position:absolute;margin-left:15.45pt;margin-top:6.65pt;width:211.4pt;height:408.1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" strokecolor="#e36c0a [2409]" strokeweight="2.5pt">
                <v:shadow color="#868686"/>
                <v:textbox>
                  <w:txbxContent>
                    <w:p w14:paraId="4315DE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Using this booklet</w:t>
                      </w:r>
                    </w:p>
                    <w:p w14:paraId="390A43B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9D4A80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first lesson</w:t>
                      </w:r>
                    </w:p>
                    <w:p w14:paraId="4E3F31F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ith your teacher, look through the different sections and highlight anything you have done before.</w:t>
                      </w:r>
                    </w:p>
                    <w:p w14:paraId="696CC2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732B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During lessons</w:t>
                      </w:r>
                    </w:p>
                    <w:p w14:paraId="394D0A6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ighlight new knowledge learned or skills you demonstrate. </w:t>
                      </w:r>
                    </w:p>
                    <w:p w14:paraId="5B95318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Keep track of what you do – be honest.</w:t>
                      </w:r>
                    </w:p>
                    <w:p w14:paraId="059A5B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DAEFB24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last lesson</w:t>
                      </w:r>
                    </w:p>
                    <w:p w14:paraId="0CE5421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Look at the different sections. </w:t>
                      </w:r>
                    </w:p>
                    <w:p w14:paraId="52250DB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What have you learned? </w:t>
                      </w:r>
                    </w:p>
                    <w:p w14:paraId="728B5F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ow has your journey been? </w:t>
                      </w:r>
                    </w:p>
                    <w:p w14:paraId="67D5B29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new things do know or can do?</w:t>
                      </w:r>
                    </w:p>
                    <w:p w14:paraId="0C3071C5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89472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Key</w:t>
                      </w:r>
                    </w:p>
                    <w:p w14:paraId="627C03B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Colour in the sections to show your progress.</w:t>
                      </w:r>
                    </w:p>
                    <w:p w14:paraId="4AA7DED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251DE4DC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6E1893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Not started</w:t>
                      </w:r>
                    </w:p>
                    <w:p w14:paraId="1559CCC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11211A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I understand some </w:t>
                      </w:r>
                    </w:p>
                    <w:p w14:paraId="1D3B732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BD905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 do</w:t>
                      </w:r>
                    </w:p>
                    <w:p w14:paraId="5F560B2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2F7AD7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</w:t>
                      </w:r>
                    </w:p>
                    <w:p w14:paraId="72C597B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help others</w:t>
                      </w:r>
                    </w:p>
                  </w:txbxContent>
                </v:textbox>
              </v:shape>
            </w:pict>
          </mc:Fallback>
        </mc:AlternateContent>
      </w:r>
    </w:p>
    <w:p w14:paraId="2782F37B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5C3706D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5BCEF0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C2A8277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55DBB51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8BE42F6" w14:textId="263B4AA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bookmarkStart w:id="0" w:name="_GoBack"/>
      <w:bookmarkEnd w:id="0"/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6A3FA0A2" wp14:editId="1E365A84">
                <wp:simplePos x="0" y="0"/>
                <wp:positionH relativeFrom="column">
                  <wp:posOffset>554355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7145" t="12700" r="12065" b="12065"/>
                <wp:wrapNone/>
                <wp:docPr id="263" name="Chevro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8926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3" o:spid="_x0000_s1026" type="#_x0000_t55" style="position:absolute;margin-left:43.65pt;margin-top:285.9pt;width:11.2pt;height:14.5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" fillcolor="#00b0f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26025AFE" wp14:editId="4159D0EC">
                <wp:simplePos x="0" y="0"/>
                <wp:positionH relativeFrom="column">
                  <wp:posOffset>446405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3970" t="12700" r="15240" b="12065"/>
                <wp:wrapNone/>
                <wp:docPr id="262" name="Chevro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DA9A" id="Chevron 262" o:spid="_x0000_s1026" type="#_x0000_t55" style="position:absolute;margin-left:35.15pt;margin-top:285.9pt;width:11.2pt;height:14.5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" fillcolor="#92d05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43698A94" wp14:editId="62DA30D9">
                <wp:simplePos x="0" y="0"/>
                <wp:positionH relativeFrom="column">
                  <wp:posOffset>344170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6510" t="12700" r="12700" b="12065"/>
                <wp:wrapNone/>
                <wp:docPr id="261" name="Chevron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B6B5" id="Chevron 261" o:spid="_x0000_s1026" type="#_x0000_t55" style="position:absolute;margin-left:27.1pt;margin-top:285.9pt;width:11.2pt;height:14.5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2F63478" wp14:editId="00E587DB">
                <wp:simplePos x="0" y="0"/>
                <wp:positionH relativeFrom="column">
                  <wp:posOffset>564515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7780" t="10160" r="11430" b="5080"/>
                <wp:wrapNone/>
                <wp:docPr id="260" name="Chevro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9AA3" id="Chevron 260" o:spid="_x0000_s1026" type="#_x0000_t55" style="position:absolute;margin-left:44.45pt;margin-top:262.45pt;width:11.2pt;height:14.5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7A47BE3A" wp14:editId="2AF68E94">
                <wp:simplePos x="0" y="0"/>
                <wp:positionH relativeFrom="column">
                  <wp:posOffset>456565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4605" t="10160" r="14605" b="5080"/>
                <wp:wrapNone/>
                <wp:docPr id="259" name="Chevro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E4F7" id="Chevron 259" o:spid="_x0000_s1026" type="#_x0000_t55" style="position:absolute;margin-left:35.95pt;margin-top:262.45pt;width:11.2pt;height:14.5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" fillcolor="#92d05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D59A0B8" wp14:editId="25524BC4">
                <wp:simplePos x="0" y="0"/>
                <wp:positionH relativeFrom="column">
                  <wp:posOffset>354330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7145" t="10160" r="12065" b="5080"/>
                <wp:wrapNone/>
                <wp:docPr id="258" name="Chevro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EAA4" id="Chevron 258" o:spid="_x0000_s1026" type="#_x0000_t55" style="position:absolute;margin-left:27.9pt;margin-top:262.45pt;width:11.2pt;height:14.5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6277912D" wp14:editId="162791A5">
                <wp:simplePos x="0" y="0"/>
                <wp:positionH relativeFrom="column">
                  <wp:posOffset>554355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7145" t="6985" r="12065" b="8255"/>
                <wp:wrapNone/>
                <wp:docPr id="257" name="Chevro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2B67" id="Chevron 257" o:spid="_x0000_s1026" type="#_x0000_t55" style="position:absolute;margin-left:43.65pt;margin-top:235.2pt;width:11.2pt;height:14.5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20095F7D" wp14:editId="1DB178B4">
                <wp:simplePos x="0" y="0"/>
                <wp:positionH relativeFrom="column">
                  <wp:posOffset>446405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3970" t="6985" r="15240" b="8255"/>
                <wp:wrapNone/>
                <wp:docPr id="256" name="Chevro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2062" id="Chevron 256" o:spid="_x0000_s1026" type="#_x0000_t55" style="position:absolute;margin-left:35.15pt;margin-top:235.2pt;width:11.2pt;height:14.5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22A106B8" wp14:editId="2F5CBA70">
                <wp:simplePos x="0" y="0"/>
                <wp:positionH relativeFrom="column">
                  <wp:posOffset>344170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6510" t="6985" r="12700" b="8255"/>
                <wp:wrapNone/>
                <wp:docPr id="255" name="Chevro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86FF" id="Chevron 255" o:spid="_x0000_s1026" type="#_x0000_t55" style="position:absolute;margin-left:27.1pt;margin-top:235.2pt;width:11.2pt;height:14.5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320832" behindDoc="0" locked="0" layoutInCell="1" allowOverlap="1" wp14:anchorId="168B7F30" wp14:editId="04500426">
                <wp:simplePos x="0" y="0"/>
                <wp:positionH relativeFrom="column">
                  <wp:posOffset>344170</wp:posOffset>
                </wp:positionH>
                <wp:positionV relativeFrom="paragraph">
                  <wp:posOffset>2704465</wp:posOffset>
                </wp:positionV>
                <wp:extent cx="352425" cy="184785"/>
                <wp:effectExtent l="16510" t="10160" r="12065" b="508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4785"/>
                          <a:chOff x="1603" y="13111"/>
                          <a:chExt cx="555" cy="291"/>
                        </a:xfrm>
                      </wpg:grpSpPr>
                      <wps:wsp>
                        <wps:cNvPr id="25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6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3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7651" id="Group 251" o:spid="_x0000_s1026" style="position:absolute;margin-left:27.1pt;margin-top:212.95pt;width:27.75pt;height:14.55pt;z-index:2513208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">
                <v:shape id="AutoShape 6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Ml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"/>
                <v:shape id="AutoShape 7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a+xQAAANwAAAAPAAAAZHJzL2Rvd25yZXYueG1sRI/dagIx&#10;FITvC75DOIJ3Nati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AgQSa+xQAAANwAAAAP&#10;AAAAAAAAAAAAAAAAAAcCAABkcnMvZG93bnJldi54bWxQSwUGAAAAAAMAAwC3AAAA+QIAAAAA&#10;"/>
                <v:shape id="AutoShape 8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7K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CvqL7KxQAAANwAAAAP&#10;AAAAAAAAAAAAAAAAAAcCAABkcnMvZG93bnJldi54bWxQSwUGAAAAAAMAAwC3AAAA+QIAAAAA&#10;"/>
              </v:group>
            </w:pict>
          </mc:Fallback>
        </mc:AlternateContent>
      </w:r>
      <w:r w:rsidRPr="00956B86">
        <w:rPr>
          <w:rFonts w:ascii="Arial" w:hAnsi="Arial" w:cs="Arial"/>
          <w:szCs w:val="24"/>
        </w:rPr>
        <w:br w:type="page"/>
      </w:r>
      <w:r w:rsidRPr="00956B86">
        <w:rPr>
          <w:rFonts w:ascii="Arial" w:hAnsi="Arial" w:cs="Arial"/>
          <w:b/>
          <w:szCs w:val="24"/>
        </w:rPr>
        <w:lastRenderedPageBreak/>
        <w:t>Cooking</w:t>
      </w:r>
    </w:p>
    <w:p w14:paraId="661BC5E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52836C3B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In Year 7, you will learn:</w:t>
      </w:r>
    </w:p>
    <w:p w14:paraId="16DBFA50" w14:textId="37D32FD5" w:rsidR="00956B86" w:rsidRPr="00956B86" w:rsidRDefault="00956B86" w:rsidP="00CC153D">
      <w:pPr>
        <w:pStyle w:val="Body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to use a range of tools and equipment;</w:t>
      </w:r>
    </w:p>
    <w:p w14:paraId="101E919A" w14:textId="3BDED0F3" w:rsidR="00956B86" w:rsidRPr="00956B86" w:rsidRDefault="00956B86" w:rsidP="00CC153D">
      <w:pPr>
        <w:pStyle w:val="Body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a range of food preparation and cooking skills;</w:t>
      </w:r>
    </w:p>
    <w:p w14:paraId="7FC47FCE" w14:textId="6E02DA8F" w:rsidR="00956B86" w:rsidRPr="00956B86" w:rsidRDefault="00956B86" w:rsidP="00CC153D">
      <w:pPr>
        <w:pStyle w:val="Body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about food safety and hygiene.</w:t>
      </w:r>
    </w:p>
    <w:p w14:paraId="4A514045" w14:textId="14F3E435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417"/>
        <w:gridCol w:w="851"/>
        <w:gridCol w:w="1559"/>
        <w:gridCol w:w="851"/>
        <w:gridCol w:w="1984"/>
      </w:tblGrid>
      <w:tr w:rsidR="00C36D58" w:rsidRPr="00956B86" w14:paraId="6A938DE5" w14:textId="77777777" w:rsidTr="008809A4">
        <w:tc>
          <w:tcPr>
            <w:tcW w:w="2235" w:type="dxa"/>
            <w:gridSpan w:val="2"/>
            <w:tcBorders>
              <w:right w:val="nil"/>
            </w:tcBorders>
            <w:shd w:val="clear" w:color="auto" w:fill="auto"/>
          </w:tcPr>
          <w:p w14:paraId="491B4863" w14:textId="6B5B10BF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Cs w:val="24"/>
              </w:rPr>
            </w:pPr>
            <w:r w:rsidRPr="00C36D58">
              <w:rPr>
                <w:rFonts w:ascii="Arial" w:hAnsi="Arial" w:cs="Arial"/>
                <w:b/>
                <w:szCs w:val="24"/>
              </w:rPr>
              <w:t>Food skill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6B4E0CC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420BBF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6D8B680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42DDFAF5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F1542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D36637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C36D58" w:rsidRPr="00956B86" w14:paraId="74CDFEE8" w14:textId="77777777" w:rsidTr="008809A4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13872CD0" w14:textId="47F7F2A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  <w:r w:rsidRPr="00956B86">
              <w:rPr>
                <w:rFonts w:ascii="Arial" w:hAnsi="Arial" w:cs="Arial"/>
                <w:szCs w:val="24"/>
              </w:rPr>
              <w:t>I can ..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43CEEE3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495BF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FD4CDB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11E586C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D7066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0D6734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93D03F7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47B1FE88" w14:textId="77777777" w:rsidTr="008809A4">
        <w:tc>
          <w:tcPr>
            <w:tcW w:w="817" w:type="dxa"/>
            <w:shd w:val="clear" w:color="auto" w:fill="auto"/>
          </w:tcPr>
          <w:p w14:paraId="2A1B82BD" w14:textId="33A2FE4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389440" behindDoc="0" locked="0" layoutInCell="1" allowOverlap="1" wp14:anchorId="009B0CB6" wp14:editId="3270FCE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1EC00" id="Group 247" o:spid="_x0000_s1026" style="position:absolute;margin-left:-2.5pt;margin-top:3.95pt;width:27.75pt;height:14.55pt;z-index:2513894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">
                      <v:shape id="AutoShape 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IS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CrPCISwgAAANwAAAAPAAAA&#10;AAAAAAAAAAAAAAcCAABkcnMvZG93bnJldi54bWxQSwUGAAAAAAMAAwC3AAAA9gIAAAAA&#10;"/>
                      <v:shape id="AutoShape 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"/>
                      <v:shape id="AutoShape 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C73672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49ED0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weigh</w:t>
            </w:r>
          </w:p>
        </w:tc>
        <w:tc>
          <w:tcPr>
            <w:tcW w:w="992" w:type="dxa"/>
            <w:shd w:val="clear" w:color="auto" w:fill="auto"/>
          </w:tcPr>
          <w:p w14:paraId="19164078" w14:textId="417085B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491840" behindDoc="0" locked="0" layoutInCell="1" allowOverlap="1" wp14:anchorId="57436567" wp14:editId="310C56F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3335" t="12700" r="15240" b="12065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4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22D3C" id="Group 243" o:spid="_x0000_s1026" style="position:absolute;margin-left:-3.2pt;margin-top:3.95pt;width:27.75pt;height:14.55pt;z-index:2514918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LE5w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">
                      <v:shape id="AutoShape 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XxQAAANwAAAAPAAAAZHJzL2Rvd25yZXYueG1sRI/dagIx&#10;FITvC75DOIJ3NavY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AqcSgXxQAAANwAAAAP&#10;AAAAAAAAAAAAAAAAAAcCAABkcnMvZG93bnJldi54bWxQSwUGAAAAAAMAAwC3AAAA+QIAAAAA&#10;"/>
                      <v:shape id="AutoShape 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2M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"/>
                      <v:shape id="AutoShape 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P7xQAAANwAAAAPAAAAZHJzL2Rvd25yZXYueG1sRI/dagIx&#10;FITvC75DOIJ3NatY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C17xP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5B3EDE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easure</w:t>
            </w:r>
          </w:p>
        </w:tc>
        <w:tc>
          <w:tcPr>
            <w:tcW w:w="851" w:type="dxa"/>
            <w:shd w:val="clear" w:color="auto" w:fill="auto"/>
          </w:tcPr>
          <w:p w14:paraId="62B95947" w14:textId="6C89A511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4F95FE9A" wp14:editId="0052336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0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489F9" id="Group 239" o:spid="_x0000_s1026" style="position:absolute;margin-left:-2.8pt;margin-top:3.95pt;width:27.75pt;height:14.55pt;z-index:2515737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">
                      <v:shape id="AutoShape 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4U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BVSi4UwgAAANwAAAAPAAAA&#10;AAAAAAAAAAAAAAcCAABkcnMvZG93bnJldi54bWxQSwUGAAAAAAMAAwC3AAAA9gIAAAAA&#10;"/>
                      <v:shape id="AutoShape 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P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RDr9n0hGQ0x8AAAD//wMAUEsBAi0AFAAGAAgAAAAhANvh9svuAAAAhQEAABMAAAAAAAAA&#10;AAAAAAAAAAAAAFtDb250ZW50X1R5cGVzXS54bWxQSwECLQAUAAYACAAAACEAWvQsW78AAAAVAQAA&#10;CwAAAAAAAAAAAAAAAAAfAQAAX3JlbHMvLnJlbHNQSwECLQAUAAYACAAAACEAOgaLj8YAAADcAAAA&#10;DwAAAAAAAAAAAAAAAAAHAgAAZHJzL2Rvd25yZXYueG1sUEsFBgAAAAADAAMAtwAAAPoCAAAAAA==&#10;"/>
                      <v:shape id="AutoShape 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X4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ytQV+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7BA2EDC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peel</w:t>
            </w:r>
          </w:p>
          <w:p w14:paraId="3487F3B5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5E9D447D" w14:textId="7C5F1DA8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8554B9D" wp14:editId="74C9CA3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6510" t="12700" r="12065" b="12065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6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78BBB" id="Group 235" o:spid="_x0000_s1026" style="position:absolute;margin-left:-2.5pt;margin-top:3.95pt;width:27.75pt;height:14.55pt;z-index:2516761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">
                      <v:shape id="AutoShape 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CGxQAAANwAAAAPAAAAZHJzL2Rvd25yZXYueG1sRI/dagIx&#10;FITvC75DOIJ3NatS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Dt6WCGxQAAANwAAAAP&#10;AAAAAAAAAAAAAAAAAAcCAABkcnMvZG93bnJldi54bWxQSwUGAAAAAAMAAwC3AAAA+QIAAAAA&#10;"/>
                      <v:shape id="AutoShape 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"/>
                      <v:shape id="AutoShape 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Fv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DzOlF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5259522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knead</w:t>
            </w:r>
          </w:p>
        </w:tc>
      </w:tr>
      <w:tr w:rsidR="00956B86" w:rsidRPr="00956B86" w14:paraId="68498A23" w14:textId="77777777" w:rsidTr="008809A4">
        <w:tc>
          <w:tcPr>
            <w:tcW w:w="817" w:type="dxa"/>
            <w:shd w:val="clear" w:color="auto" w:fill="auto"/>
          </w:tcPr>
          <w:p w14:paraId="127E891E" w14:textId="648C230D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409920" behindDoc="0" locked="0" layoutInCell="1" allowOverlap="1" wp14:anchorId="0B428E92" wp14:editId="0D99E8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2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307F2" id="Group 231" o:spid="_x0000_s1026" style="position:absolute;margin-left:-2.5pt;margin-top:3.1pt;width:27.75pt;height:14.55pt;z-index:2514099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">
                      <v:shape id="AutoShape 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aFxgAAANwAAAAPAAAAZHJzL2Rvd25yZXYueG1sRI/dagIx&#10;FITvC32HcAq906xbLL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ktJmhcYAAADcAAAA&#10;DwAAAAAAAAAAAAAAAAAHAgAAZHJzL2Rvd25yZXYueG1sUEsFBgAAAAADAAMAtwAAAPoCAAAAAA==&#10;"/>
                      <v:shape id="AutoShape 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MexQAAANwAAAAPAAAAZHJzL2Rvd25yZXYueG1sRI/dagIx&#10;FITvC75DOIJ3NavS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D9nsMexQAAANwAAAAP&#10;AAAAAAAAAAAAAAAAAAcCAABkcnMvZG93bnJldi54bWxQSwUGAAAAAAMAAwC3AAAA+QIAAAAA&#10;"/>
                      <v:shape id="AutoShape 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1B5EF1F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cut, slice and chop</w:t>
            </w:r>
          </w:p>
        </w:tc>
        <w:tc>
          <w:tcPr>
            <w:tcW w:w="992" w:type="dxa"/>
            <w:shd w:val="clear" w:color="auto" w:fill="auto"/>
          </w:tcPr>
          <w:p w14:paraId="2475F8DC" w14:textId="440F07E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512320" behindDoc="0" locked="0" layoutInCell="1" allowOverlap="1" wp14:anchorId="136423ED" wp14:editId="3AB4C5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3335" t="12065" r="15240" b="1270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8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3C94B" id="Group 227" o:spid="_x0000_s1026" style="position:absolute;margin-left:-3.2pt;margin-top:3.1pt;width:27.75pt;height:14.55pt;z-index:2515123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">
                      <v:shape id="AutoShape 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ey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"/>
                      <v:shape id="AutoShape 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"/>
                      <v:shape id="AutoShape 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1p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ANTF1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CD8DF1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grate</w:t>
            </w:r>
          </w:p>
        </w:tc>
        <w:tc>
          <w:tcPr>
            <w:tcW w:w="851" w:type="dxa"/>
            <w:shd w:val="clear" w:color="auto" w:fill="auto"/>
          </w:tcPr>
          <w:p w14:paraId="06F481E1" w14:textId="7D4F1AD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 wp14:anchorId="03C2E702" wp14:editId="007E033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4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D1440" id="Group 223" o:spid="_x0000_s1026" style="position:absolute;margin-left:-2.8pt;margin-top:3.1pt;width:27.75pt;height:14.55pt;z-index:2515942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Iw6A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">
                      <v:shape id="AutoShape 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23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Xn+An9n0hGQ018AAAD//wMAUEsBAi0AFAAGAAgAAAAhANvh9svuAAAAhQEAABMAAAAAAAAA&#10;AAAAAAAAAAAAAFtDb250ZW50X1R5cGVzXS54bWxQSwECLQAUAAYACAAAACEAWvQsW78AAAAVAQAA&#10;CwAAAAAAAAAAAAAAAAAfAQAAX3JlbHMvLnJlbHNQSwECLQAUAAYACAAAACEA967Nt8YAAADcAAAA&#10;DwAAAAAAAAAAAAAAAAAHAgAAZHJzL2Rvd25yZXYueG1sUEsFBgAAAAADAAMAtwAAAPoCAAAAAA==&#10;"/>
                      <v:shape id="AutoShape 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gs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"/>
                      <v:shape id="AutoShape 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D27518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ix and combine</w:t>
            </w:r>
          </w:p>
          <w:p w14:paraId="186EA79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82125A6" w14:textId="39BE6C9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724FC22" wp14:editId="4EC013A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6510" t="12065" r="12065" b="1270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BF921" id="Group 219" o:spid="_x0000_s1026" style="position:absolute;margin-left:-2.5pt;margin-top:3.1pt;width:27.75pt;height:14.55pt;z-index:2516966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">
                      <v:shape id="AutoShape 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u0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"/>
                      <v:shape id="AutoShape 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4v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oih98z6QjI2Q8AAAD//wMAUEsBAi0AFAAGAAgAAAAhANvh9svuAAAAhQEAABMAAAAAAAAA&#10;AAAAAAAAAAAAAFtDb250ZW50X1R5cGVzXS54bWxQSwECLQAUAAYACAAAACEAWvQsW78AAAAVAQAA&#10;CwAAAAAAAAAAAAAAAAAfAQAAX3JlbHMvLnJlbHNQSwECLQAUAAYACAAAACEA59luL8YAAADcAAAA&#10;DwAAAAAAAAAAAAAAAAAHAgAAZHJzL2Rvd25yZXYueG1sUEsFBgAAAAADAAMAtwAAAPoCAAAAAA==&#10;"/>
                      <v:shape id="AutoShape 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5AAE358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4F3065CC" w14:textId="77777777" w:rsidTr="008809A4">
        <w:tc>
          <w:tcPr>
            <w:tcW w:w="817" w:type="dxa"/>
            <w:shd w:val="clear" w:color="auto" w:fill="auto"/>
          </w:tcPr>
          <w:p w14:paraId="68453CBA" w14:textId="0AC53DB0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430400" behindDoc="0" locked="0" layoutInCell="1" allowOverlap="1" wp14:anchorId="10E99E57" wp14:editId="4A466CB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6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F7CC1" id="Group 215" o:spid="_x0000_s1026" style="position:absolute;margin-left:-2.5pt;margin-top:3.55pt;width:27.75pt;height:14.55pt;z-index:2514304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">
                      <v:shape id="AutoShape 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"/>
                      <v:shape id="AutoShape 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"/>
                      <v:shape id="AutoShape 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0P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bTqTjoCc3wAAAP//AwBQSwECLQAUAAYACAAAACEA2+H2y+4AAACFAQAAEwAAAAAAAAAAAAAA&#10;AAAAAAAAW0NvbnRlbnRfVHlwZXNdLnhtbFBLAQItABQABgAIAAAAIQBa9CxbvwAAABUBAAALAAAA&#10;AAAAAAAAAAAAAB8BAABfcmVscy8ucmVsc1BLAQItABQABgAIAAAAIQC4jw0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4337878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grill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44565B3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3FF56641" w14:textId="2DF0C659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6D6C17FD" wp14:editId="140F670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3970" t="9525" r="14605" b="5715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2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1FBAC" id="Group 211" o:spid="_x0000_s1026" style="position:absolute;margin-left:-2.4pt;margin-top:3.55pt;width:27.75pt;height:14.55pt;z-index:2515328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Eb5QIAAIg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">
                      <v:shape id="AutoShape 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rl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q8gN8z6QjI2Q8AAAD//wMAUEsBAi0AFAAGAAgAAAAhANvh9svuAAAAhQEAABMAAAAAAAAA&#10;AAAAAAAAAAAAAFtDb250ZW50X1R5cGVzXS54bWxQSwECLQAUAAYACAAAACEAWvQsW78AAAAVAQAA&#10;CwAAAAAAAAAAAAAAAAAfAQAAX3JlbHMvLnJlbHNQSwECLQAUAAYACAAAACEA2Wc65cYAAADcAAAA&#10;DwAAAAAAAAAAAAAAAAAHAgAAZHJzL2Rvd25yZXYueG1sUEsFBgAAAAADAAMAtwAAAPoCAAAAAA==&#10;"/>
                      <v:shape id="AutoShape 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9+xgAAANwAAAAPAAAAZHJzL2Rvd25yZXYueG1sRI/dagIx&#10;FITvC75DOELvanaV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tiuffsYAAADcAAAA&#10;DwAAAAAAAAAAAAAAAAAHAgAAZHJzL2Rvd25yZXYueG1sUEsFBgAAAAADAAMAtwAAAPoCAAAAAA==&#10;"/>
                      <v:shape id="AutoShape 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cK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OcIHC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460A45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hob</w:t>
            </w:r>
          </w:p>
        </w:tc>
        <w:tc>
          <w:tcPr>
            <w:tcW w:w="851" w:type="dxa"/>
            <w:shd w:val="clear" w:color="auto" w:fill="auto"/>
          </w:tcPr>
          <w:p w14:paraId="4A8D06C1" w14:textId="7AF28BF3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6E14170" wp14:editId="62448D6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8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BC6A9" id="Group 207" o:spid="_x0000_s1026" style="position:absolute;margin-left:-2.8pt;margin-top:3.55pt;width:27.75pt;height:14.55pt;z-index:2516147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J4wIAAIgLAAAOAAAAZHJzL2Uyb0RvYy54bWzsVslu2zAQvRfoPxC811psObYQOQiyoUCX&#10;AGk/gJYoiS1FsiRtOf36DknZcZy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">
                      <v:shape id="AutoShape 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vSwgAAANw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"/>
                      <v:shape id="AutoShape 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5JxgAAANw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bZG9zPpCMgJzcAAAD//wMAUEsBAi0AFAAGAAgAAAAhANvh9svuAAAAhQEAABMAAAAAAAAA&#10;AAAAAAAAAAAAAFtDb250ZW50X1R5cGVzXS54bWxQSwECLQAUAAYACAAAACEAWvQsW78AAAAVAQAA&#10;CwAAAAAAAAAAAAAAAAAfAQAAX3JlbHMvLnJlbHNQSwECLQAUAAYACAAAACEAUho+ScYAAADcAAAA&#10;DwAAAAAAAAAAAAAAAAAHAgAAZHJzL2Rvd25yZXYueG1sUEsFBgAAAAADAAMAtwAAAPoCAAAAAA==&#10;"/>
                      <v:shape id="AutoShape 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EJ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fjqTjoCc3wAAAP//AwBQSwECLQAUAAYACAAAACEA2+H2y+4AAACFAQAAEwAAAAAAAAAAAAAA&#10;AAAAAAAAW0NvbnRlbnRfVHlwZXNdLnhtbFBLAQItABQABgAIAAAAIQBa9CxbvwAAABUBAAALAAAA&#10;AAAAAAAAAAAAAB8BAABfcmVscy8ucmVsc1BLAQItABQABgAIAAAAIQBG+QEJ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1F48E498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oven</w:t>
            </w:r>
          </w:p>
        </w:tc>
        <w:tc>
          <w:tcPr>
            <w:tcW w:w="851" w:type="dxa"/>
          </w:tcPr>
          <w:p w14:paraId="4A7663D3" w14:textId="67D0A09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6A9861B1" wp14:editId="58F2707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6510" t="9525" r="12065" b="5715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C1D4E" id="Group 203" o:spid="_x0000_s1026" style="position:absolute;margin-left:-2.5pt;margin-top:3.55pt;width:27.75pt;height:14.55pt;z-index:2517171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Vi3AIAAIg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">
                      <v:shape id="AutoShape 8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HXxgAAANw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gbZK9zPpCMgJzcAAAD//wMAUEsBAi0AFAAGAAgAAAAhANvh9svuAAAAhQEAABMAAAAAAAAA&#10;AAAAAAAAAAAAAFtDb250ZW50X1R5cGVzXS54bWxQSwECLQAUAAYACAAAACEAWvQsW78AAAAVAQAA&#10;CwAAAAAAAAAAAAAAAAAfAQAAX3JlbHMvLnJlbHNQSwECLQAUAAYACAAAACEAvBuR18YAAADcAAAA&#10;DwAAAAAAAAAAAAAAAAAHAgAAZHJzL2Rvd25yZXYueG1sUEsFBgAAAAADAAMAtwAAAPoCAAAAAA==&#10;"/>
                      <v:shape id="AutoShape 8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"/>
                      <v:shape id="AutoShape 8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3AE06FD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0D12421F" w14:textId="77777777" w:rsidTr="008809A4">
        <w:tc>
          <w:tcPr>
            <w:tcW w:w="817" w:type="dxa"/>
            <w:shd w:val="clear" w:color="auto" w:fill="auto"/>
          </w:tcPr>
          <w:p w14:paraId="0EBE2E43" w14:textId="74B227C9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450880" behindDoc="0" locked="0" layoutInCell="1" allowOverlap="1" wp14:anchorId="72E8B4BD" wp14:editId="172EAD1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BB854" id="Group 199" o:spid="_x0000_s1026" style="position:absolute;margin-left:-2.5pt;margin-top:3.85pt;width:27.75pt;height:14.55pt;z-index:2514508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">
                      <v:shape id="AutoShape 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"/>
                      <v:shape id="AutoShape 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JPxQAAANw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"/>
                      <v:shape id="AutoShape 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w4xQAAANw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lcDuTjoCc/QEAAP//AwBQSwECLQAUAAYACAAAACEA2+H2y+4AAACFAQAAEwAAAAAAAAAA&#10;AAAAAAAAAAAAW0NvbnRlbnRfVHlwZXNdLnhtbFBLAQItABQABgAIAAAAIQBa9CxbvwAAABUBAAAL&#10;AAAAAAAAAAAAAAAAAB8BAABfcmVscy8ucmVsc1BLAQItABQABgAIAAAAIQBcvqw4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31016A13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eseed</w:t>
            </w:r>
          </w:p>
          <w:p w14:paraId="1E4F3B6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A7032F" w14:textId="253B63B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553280" behindDoc="0" locked="0" layoutInCell="1" allowOverlap="1" wp14:anchorId="646AB703" wp14:editId="60E751D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3970" t="13970" r="14605" b="10795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6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F7882" id="Group 195" o:spid="_x0000_s1026" style="position:absolute;margin-left:-2.4pt;margin-top:3.85pt;width:27.75pt;height:14.55pt;z-index:2515532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">
                      <v:shape id="AutoShape 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7A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mTMfw+ky6Q8x8AAAD//wMAUEsBAi0AFAAGAAgAAAAhANvh9svuAAAAhQEAABMAAAAAAAAAAAAA&#10;AAAAAAAAAFtDb250ZW50X1R5cGVzXS54bWxQSwECLQAUAAYACAAAACEAWvQsW78AAAAVAQAACwAA&#10;AAAAAAAAAAAAAAAfAQAAX3JlbHMvLnJlbHNQSwECLQAUAAYACAAAACEAEKpewMMAAADcAAAADwAA&#10;AAAAAAAAAAAAAAAHAgAAZHJzL2Rvd25yZXYueG1sUEsFBgAAAAADAAMAtwAAAPcCAAAAAA==&#10;"/>
                      <v:shape id="AutoShape 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"/>
                      <v:shape id="AutoShape 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8p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tPCMT6OUfAAAA//8DAFBLAQItABQABgAIAAAAIQDb4fbL7gAAAIUBAAATAAAAAAAA&#10;AAAAAAAAAAAAAABbQ29udGVudF9UeXBlc10ueG1sUEsBAi0AFAAGAAgAAAAhAFr0LFu/AAAAFQEA&#10;AAsAAAAAAAAAAAAAAAAAHwEAAF9yZWxzLy5yZWxzUEsBAi0AFAAGAAgAAAAhAA55byn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2320C5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rub-in</w:t>
            </w:r>
          </w:p>
          <w:p w14:paraId="550F955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E1AFA8" w14:textId="1C33D6A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6CFBCDC5" wp14:editId="68122C2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2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0EE3A" id="Group 191" o:spid="_x0000_s1026" style="position:absolute;margin-left:-2.8pt;margin-top:3.85pt;width:27.75pt;height:14.55pt;z-index:2516352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">
                      <v:shape id="AutoShape 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jD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2wDuz6QL5OQGAAD//wMAUEsBAi0AFAAGAAgAAAAhANvh9svuAAAAhQEAABMAAAAAAAAAAAAA&#10;AAAAAAAAAFtDb250ZW50X1R5cGVzXS54bWxQSwECLQAUAAYACAAAACEAWvQsW78AAAAVAQAACwAA&#10;AAAAAAAAAAAAAAAfAQAAX3JlbHMvLnJlbHNQSwECLQAUAAYACAAAACEAb5FYw8MAAADcAAAADwAA&#10;AAAAAAAAAAAAAAAHAgAAZHJzL2Rvd25yZXYueG1sUEsFBgAAAAADAAMAtwAAAPcCAAAAAA==&#10;"/>
                      <v:shape id="AutoShape 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1YwwAAANwAAAAPAAAAZHJzL2Rvd25yZXYueG1sRE9NawIx&#10;EL0L/Q9hCt5q1ha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AN39WMMAAADcAAAADwAA&#10;AAAAAAAAAAAAAAAHAgAAZHJzL2Rvd25yZXYueG1sUEsFBgAAAAADAAMAtwAAAPcCAAAAAA==&#10;"/>
                      <v:shape id="AutoShape 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Us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jzRlL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A1CAA9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roll-out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18C8D4D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B9A3D94" w14:textId="28F32B4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1311FD0C" wp14:editId="5AC093C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970" r="12065" b="10795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8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23493" id="Group 187" o:spid="_x0000_s1026" style="position:absolute;margin-left:-2.5pt;margin-top:3.85pt;width:27.75pt;height:14.55pt;z-index:2517376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q2wIAAIgLAAAOAAAAZHJzL2Uyb0RvYy54bWzsVltv0zAUfkfiP1h+p7m0Wdto6TTtJqQB&#10;kwY/wHWcxODYwXabjl/PsZ12azdADGk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">
                      <v:shape id="AutoShape 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n0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rTyjEygF1cAAAD//wMAUEsBAi0AFAAGAAgAAAAhANvh9svuAAAAhQEAABMAAAAAAAAA&#10;AAAAAAAAAAAAAFtDb250ZW50X1R5cGVzXS54bWxQSwECLQAUAAYACAAAACEAWvQsW78AAAAVAQAA&#10;CwAAAAAAAAAAAAAAAAAfAQAAX3JlbHMvLnJlbHNQSwECLQAUAAYACAAAACEAi6D59MYAAADcAAAA&#10;DwAAAAAAAAAAAAAAAAAHAgAAZHJzL2Rvd25yZXYueG1sUEsFBgAAAAADAAMAtwAAAPoCAAAAAA==&#10;"/>
                      <v:shape id="AutoShape 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"/>
                      <v:shape id="AutoShape 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Mv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+PCMT6OUfAAAA//8DAFBLAQItABQABgAIAAAAIQDb4fbL7gAAAIUBAAATAAAAAAAA&#10;AAAAAAAAAAAAAABbQ29udGVudF9UeXBlc10ueG1sUEsBAi0AFAAGAAgAAAAhAFr0LFu/AAAAFQEA&#10;AAsAAAAAAAAAAAAAAAAAHwEAAF9yZWxzLy5yZWxzUEsBAi0AFAAGAAgAAAAhAPAPYy/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1739522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4C4A00A2" w14:textId="77777777" w:rsidTr="008809A4">
        <w:tc>
          <w:tcPr>
            <w:tcW w:w="817" w:type="dxa"/>
            <w:shd w:val="clear" w:color="auto" w:fill="auto"/>
          </w:tcPr>
          <w:p w14:paraId="107F5477" w14:textId="4A480A7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471360" behindDoc="0" locked="0" layoutInCell="1" allowOverlap="1" wp14:anchorId="34258037" wp14:editId="029C893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4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8FFDC" id="Group 183" o:spid="_x0000_s1026" style="position:absolute;margin-left:-2.5pt;margin-top:2.7pt;width:27.75pt;height:14.55pt;z-index:2514713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">
                      <v:shape id="AutoShape 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"/>
                      <v:shape id="AutoShape 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"/>
                      <v:shape id="AutoShape 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7FD80B5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ivide</w:t>
            </w:r>
          </w:p>
          <w:p w14:paraId="1E388FC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EFB5F4" w14:textId="11B2FA7B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341312" behindDoc="0" locked="0" layoutInCell="1" allowOverlap="1" wp14:anchorId="1DB48311" wp14:editId="2AFEF2B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68AC7" id="Group 179" o:spid="_x0000_s1026" style="position:absolute;margin-left:-1.8pt;margin-top:2.7pt;width:27.75pt;height:14.55pt;z-index:2513413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">
                      <v:shape id="AutoShape 10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Xy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vjyjEygF1cAAAD//wMAUEsBAi0AFAAGAAgAAAAhANvh9svuAAAAhQEAABMAAAAAAAAA&#10;AAAAAAAAAAAAAFtDb250ZW50X1R5cGVzXS54bWxQSwECLQAUAAYACAAAACEAWvQsW78AAAAVAQAA&#10;CwAAAAAAAAAAAAAAAAAfAQAAX3JlbHMvLnJlbHNQSwECLQAUAAYACAAAACEAddb18sYAAADcAAAA&#10;DwAAAAAAAAAAAAAAAAAHAgAAZHJzL2Rvd25yZXYueG1sUEsFBgAAAAADAAMAtwAAAPoCAAAAAA==&#10;"/>
                      <v:shape id="AutoShape 11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"/>
                      <v:shape id="AutoShape 12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9243F7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rain</w:t>
            </w:r>
          </w:p>
        </w:tc>
        <w:tc>
          <w:tcPr>
            <w:tcW w:w="851" w:type="dxa"/>
            <w:shd w:val="clear" w:color="auto" w:fill="auto"/>
          </w:tcPr>
          <w:p w14:paraId="5EA45CF9" w14:textId="4B6B48FB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114E8C9" wp14:editId="07B5257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88B7E" id="Group 175" o:spid="_x0000_s1026" style="position:absolute;margin-left:-2.8pt;margin-top:2.7pt;width:27.75pt;height:14.55pt;z-index:2516556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">
                      <v:shape id="AutoShape 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"/>
                      <v:shape id="AutoShape 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"/>
                      <v:shape id="AutoShape 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nT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tPCMT6OUfAAAA//8DAFBLAQItABQABgAIAAAAIQDb4fbL7gAAAIUBAAATAAAAAAAA&#10;AAAAAAAAAAAAAABbQ29udGVudF9UeXBlc10ueG1sUEsBAi0AFAAGAAgAAAAhAFr0LFu/AAAAFQEA&#10;AAsAAAAAAAAAAAAAAAAAHwEAAF9yZWxzLy5yZWxzUEsBAi0AFAAGAAgAAAAhAL51id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28FAFF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whisk</w:t>
            </w:r>
          </w:p>
        </w:tc>
        <w:tc>
          <w:tcPr>
            <w:tcW w:w="851" w:type="dxa"/>
          </w:tcPr>
          <w:p w14:paraId="3D5FA6EC" w14:textId="08BB5BF0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0A33370C" wp14:editId="04E9645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7145" t="10160" r="11430" b="508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90AF9" id="Group 171" o:spid="_x0000_s1026" style="position:absolute;margin-left:-1.7pt;margin-top:2.7pt;width:27.75pt;height:14.55pt;z-index:2517580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hZ4AIAAIg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">
                      <v:shape id="AutoShape 9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"/>
                      <v:shape id="AutoShape 9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ui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sNEbosMAAADcAAAADwAA&#10;AAAAAAAAAAAAAAAHAgAAZHJzL2Rvd25yZXYueG1sUEsFBgAAAAADAAMAtwAAAPcCAAAAAA==&#10;"/>
                      <v:shape id="AutoShape 9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PWwwAAANwAAAAPAAAAZHJzL2Rvd25yZXYueG1sRE9NawIx&#10;EL0L/Q9hCt5q1lK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PziD1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19938B0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07264F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3558E47" w14:textId="127F9074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660"/>
        <w:gridCol w:w="850"/>
        <w:gridCol w:w="6379"/>
      </w:tblGrid>
      <w:tr w:rsidR="00C36D58" w:rsidRPr="00956B86" w14:paraId="383A5D00" w14:textId="77777777" w:rsidTr="008809A4">
        <w:tc>
          <w:tcPr>
            <w:tcW w:w="3510" w:type="dxa"/>
            <w:gridSpan w:val="2"/>
            <w:tcBorders>
              <w:right w:val="nil"/>
            </w:tcBorders>
            <w:shd w:val="clear" w:color="auto" w:fill="auto"/>
          </w:tcPr>
          <w:p w14:paraId="4220AA2D" w14:textId="7F114E82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b/>
                <w:sz w:val="22"/>
                <w:szCs w:val="22"/>
              </w:rPr>
              <w:t>Recipes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14:paraId="7A2D559D" w14:textId="77777777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2A0C4EE1" w14:textId="77777777" w:rsidTr="008809A4">
        <w:tc>
          <w:tcPr>
            <w:tcW w:w="3510" w:type="dxa"/>
            <w:gridSpan w:val="2"/>
            <w:shd w:val="clear" w:color="auto" w:fill="auto"/>
          </w:tcPr>
          <w:p w14:paraId="043FEAA6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I can ...</w:t>
            </w:r>
          </w:p>
        </w:tc>
        <w:tc>
          <w:tcPr>
            <w:tcW w:w="6379" w:type="dxa"/>
            <w:shd w:val="clear" w:color="auto" w:fill="auto"/>
          </w:tcPr>
          <w:p w14:paraId="2319A644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59C24AC2" w14:textId="77777777" w:rsidTr="008809A4">
        <w:tc>
          <w:tcPr>
            <w:tcW w:w="2660" w:type="dxa"/>
            <w:shd w:val="clear" w:color="auto" w:fill="auto"/>
          </w:tcPr>
          <w:p w14:paraId="353ACEDA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follow a recipe</w:t>
            </w:r>
          </w:p>
          <w:p w14:paraId="2C1E551E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B42429" w14:textId="22A262F5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69D37A88" wp14:editId="3D2DD7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335" r="12065" b="1143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CAF45" id="Group 167" o:spid="_x0000_s1026" style="position:absolute;margin-left:2.85pt;margin-top:3.85pt;width:27.75pt;height:14.55pt;z-index:2517642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">
                      <v:shape id="AutoShape 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8O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rTyjEyg5xcAAAD//wMAUEsBAi0AFAAGAAgAAAAhANvh9svuAAAAhQEAABMAAAAAAAAA&#10;AAAAAAAAAAAAAFtDb250ZW50X1R5cGVzXS54bWxQSwECLQAUAAYACAAAACEAWvQsW78AAAAVAQAA&#10;CwAAAAAAAAAAAAAAAAAfAQAAX3JlbHMvLnJlbHNQSwECLQAUAAYACAAAACEAO6wfDsYAAADcAAAA&#10;DwAAAAAAAAAAAAAAAAAHAgAAZHJzL2Rvd25yZXYueG1sUEsFBgAAAAADAAMAtwAAAPoCAAAAAA==&#10;"/>
                      <v:shape id="AutoShape 1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qV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njCfw+ky6Q8x8AAAD//wMAUEsBAi0AFAAGAAgAAAAhANvh9svuAAAAhQEAABMAAAAAAAAAAAAA&#10;AAAAAAAAAFtDb250ZW50X1R5cGVzXS54bWxQSwECLQAUAAYACAAAACEAWvQsW78AAAAVAQAACwAA&#10;AAAAAAAAAAAAAAAfAQAAX3JlbHMvLnJlbHNQSwECLQAUAAYACAAAACEAVOC6lcMAAADcAAAADwAA&#10;AAAAAAAAAAAAAAAHAgAAZHJzL2Rvd25yZXYueG1sUEsFBgAAAAADAAMAtwAAAPcCAAAAAA==&#10;"/>
                      <v:shape id="AutoShape 1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XV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+PCMT6OUfAAAA//8DAFBLAQItABQABgAIAAAAIQDb4fbL7gAAAIUBAAATAAAAAAAA&#10;AAAAAAAAAAAAAABbQ29udGVudF9UeXBlc10ueG1sUEsBAi0AFAAGAAgAAAAhAFr0LFu/AAAAFQEA&#10;AAsAAAAAAAAAAAAAAAAAHwEAAF9yZWxzLy5yZWxzUEsBAi0AFAAGAAgAAAAhAEADhd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6379" w:type="dxa"/>
            <w:shd w:val="clear" w:color="auto" w:fill="auto"/>
          </w:tcPr>
          <w:p w14:paraId="73DBFE93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9088A6E" w14:textId="77777777" w:rsidTr="008809A4">
        <w:tc>
          <w:tcPr>
            <w:tcW w:w="2660" w:type="dxa"/>
            <w:shd w:val="clear" w:color="auto" w:fill="auto"/>
          </w:tcPr>
          <w:p w14:paraId="0DBAC9F9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modify a recipe</w:t>
            </w:r>
          </w:p>
          <w:p w14:paraId="51E31299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4D59D1" w14:textId="567A36CB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7110B5EE" wp14:editId="6F95877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880</wp:posOffset>
                      </wp:positionV>
                      <wp:extent cx="352425" cy="184785"/>
                      <wp:effectExtent l="16510" t="11430" r="12065" b="1333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4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FA9B9" id="Group 163" o:spid="_x0000_s1026" style="position:absolute;margin-left:2.85pt;margin-top:4.4pt;width:27.75pt;height:14.55pt;z-index:2517703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">
                      <v:shape id="AutoShape 10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UL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R/D7TLpAzh8AAAD//wMAUEsBAi0AFAAGAAgAAAAhANvh9svuAAAAhQEAABMAAAAAAAAAAAAA&#10;AAAAAAAAAFtDb250ZW50X1R5cGVzXS54bWxQSwECLQAUAAYACAAAACEAWvQsW78AAAAVAQAACwAA&#10;AAAAAAAAAAAAAAAfAQAAX3JlbHMvLnJlbHNQSwECLQAUAAYACAAAACEAuuEVC8MAAADcAAAADwAA&#10;AAAAAAAAAAAAAAAHAgAAZHJzL2Rvd25yZXYueG1sUEsFBgAAAAADAAMAtwAAAPcCAAAAAA==&#10;"/>
                      <v:shape id="AutoShape 10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CQ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"/>
                      <v:shape id="AutoShape 10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6379" w:type="dxa"/>
            <w:shd w:val="clear" w:color="auto" w:fill="auto"/>
          </w:tcPr>
          <w:p w14:paraId="257B5F6C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043D6A7" w14:textId="77777777" w:rsidTr="008809A4">
        <w:tc>
          <w:tcPr>
            <w:tcW w:w="2660" w:type="dxa"/>
            <w:shd w:val="clear" w:color="auto" w:fill="auto"/>
          </w:tcPr>
          <w:p w14:paraId="27B3496C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create a new recipe</w:t>
            </w:r>
          </w:p>
          <w:p w14:paraId="24147533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E0EB83" w14:textId="16243A8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29205556" wp14:editId="325F89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352425" cy="184785"/>
                      <wp:effectExtent l="16510" t="7620" r="12065" b="762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0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02B33" id="Group 159" o:spid="_x0000_s1026" style="position:absolute;margin-left:2.85pt;margin-top:3.25pt;width:27.75pt;height:14.55pt;z-index:2517765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">
                      <v:shape id="AutoShape 1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MI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vjyjEyg5xcAAAD//wMAUEsBAi0AFAAGAAgAAAAhANvh9svuAAAAhQEAABMAAAAAAAAA&#10;AAAAAAAAAAAAAFtDb250ZW50X1R5cGVzXS54bWxQSwECLQAUAAYACAAAACEAWvQsW78AAAAVAQAA&#10;CwAAAAAAAAAAAAAAAAAfAQAAX3JlbHMvLnJlbHNQSwECLQAUAAYACAAAACEAxdoTCMYAAADcAAAA&#10;DwAAAAAAAAAAAAAAAAAHAgAAZHJzL2Rvd25yZXYueG1sUEsFBgAAAAADAAMAtwAAAPoCAAAAAA==&#10;"/>
                      <v:shape id="AutoShape 1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aT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"/>
                      <v:shape id="AutoShape 1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jk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0gL9n0gVy+gsAAP//AwBQSwECLQAUAAYACAAAACEA2+H2y+4AAACFAQAAEwAAAAAAAAAAAAAA&#10;AAAAAAAAW0NvbnRlbnRfVHlwZXNdLnhtbFBLAQItABQABgAIAAAAIQBa9CxbvwAAABUBAAALAAAA&#10;AAAAAAAAAAAAAB8BAABfcmVscy8ucmVsc1BLAQItABQABgAIAAAAIQBaRCjk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6379" w:type="dxa"/>
            <w:shd w:val="clear" w:color="auto" w:fill="auto"/>
          </w:tcPr>
          <w:p w14:paraId="32B7CD18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04ABA8" w14:textId="675BE06D" w:rsidR="00956B86" w:rsidRPr="006C35E9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421"/>
        <w:gridCol w:w="6468"/>
      </w:tblGrid>
      <w:tr w:rsidR="00C36D58" w:rsidRPr="006C35E9" w14:paraId="52E55039" w14:textId="77777777" w:rsidTr="008809A4">
        <w:tc>
          <w:tcPr>
            <w:tcW w:w="3421" w:type="dxa"/>
            <w:tcBorders>
              <w:right w:val="nil"/>
            </w:tcBorders>
            <w:shd w:val="clear" w:color="auto" w:fill="auto"/>
          </w:tcPr>
          <w:p w14:paraId="6819EBD4" w14:textId="26710CC4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Cooking</w:t>
            </w:r>
          </w:p>
        </w:tc>
        <w:tc>
          <w:tcPr>
            <w:tcW w:w="6468" w:type="dxa"/>
            <w:tcBorders>
              <w:left w:val="nil"/>
            </w:tcBorders>
            <w:shd w:val="clear" w:color="auto" w:fill="auto"/>
          </w:tcPr>
          <w:p w14:paraId="4579209F" w14:textId="77777777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FF9217F" w14:textId="77777777" w:rsidTr="008809A4">
        <w:tc>
          <w:tcPr>
            <w:tcW w:w="3421" w:type="dxa"/>
            <w:shd w:val="clear" w:color="auto" w:fill="auto"/>
          </w:tcPr>
          <w:p w14:paraId="3A3A24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have cooked the following dishes:</w:t>
            </w:r>
          </w:p>
        </w:tc>
        <w:tc>
          <w:tcPr>
            <w:tcW w:w="6468" w:type="dxa"/>
            <w:shd w:val="clear" w:color="auto" w:fill="auto"/>
          </w:tcPr>
          <w:p w14:paraId="63A36F7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By cooking these, I have learned:</w:t>
            </w:r>
          </w:p>
        </w:tc>
      </w:tr>
      <w:tr w:rsidR="00956B86" w:rsidRPr="006C35E9" w14:paraId="3FFE68DC" w14:textId="77777777" w:rsidTr="008809A4">
        <w:tc>
          <w:tcPr>
            <w:tcW w:w="3421" w:type="dxa"/>
            <w:shd w:val="clear" w:color="auto" w:fill="auto"/>
          </w:tcPr>
          <w:p w14:paraId="6386CE1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59E2B9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FFB1FC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108A237" w14:textId="77777777" w:rsidTr="008809A4">
        <w:tc>
          <w:tcPr>
            <w:tcW w:w="3421" w:type="dxa"/>
            <w:shd w:val="clear" w:color="auto" w:fill="auto"/>
          </w:tcPr>
          <w:p w14:paraId="1E09A4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3032C7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BCF0BE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DAD4318" w14:textId="77777777" w:rsidTr="008809A4">
        <w:tc>
          <w:tcPr>
            <w:tcW w:w="3421" w:type="dxa"/>
            <w:shd w:val="clear" w:color="auto" w:fill="auto"/>
          </w:tcPr>
          <w:p w14:paraId="3343F72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16CED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AEAD2F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0B7AE6" w14:textId="77777777" w:rsidTr="008809A4">
        <w:tc>
          <w:tcPr>
            <w:tcW w:w="3421" w:type="dxa"/>
            <w:shd w:val="clear" w:color="auto" w:fill="auto"/>
          </w:tcPr>
          <w:p w14:paraId="7AF3F45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BF19AE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7ED1508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E167505" w14:textId="77777777" w:rsidTr="008809A4">
        <w:tc>
          <w:tcPr>
            <w:tcW w:w="3421" w:type="dxa"/>
            <w:shd w:val="clear" w:color="auto" w:fill="auto"/>
          </w:tcPr>
          <w:p w14:paraId="3676AF6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02331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7CF99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2F3451D7" w14:textId="77777777" w:rsidTr="008809A4">
        <w:tc>
          <w:tcPr>
            <w:tcW w:w="3421" w:type="dxa"/>
            <w:shd w:val="clear" w:color="auto" w:fill="auto"/>
          </w:tcPr>
          <w:p w14:paraId="0E9409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60348E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B538C2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61B7F06" w14:textId="77777777" w:rsidTr="008809A4">
        <w:tc>
          <w:tcPr>
            <w:tcW w:w="3421" w:type="dxa"/>
            <w:shd w:val="clear" w:color="auto" w:fill="auto"/>
          </w:tcPr>
          <w:p w14:paraId="05347C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498F603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1C6BFE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57D5DEB" w14:textId="77777777" w:rsidTr="008809A4">
        <w:tc>
          <w:tcPr>
            <w:tcW w:w="3421" w:type="dxa"/>
            <w:shd w:val="clear" w:color="auto" w:fill="auto"/>
          </w:tcPr>
          <w:p w14:paraId="17E506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  <w:p w14:paraId="4849CA7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1E9E8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9BE5335" w14:textId="77777777" w:rsidTr="008809A4">
        <w:tc>
          <w:tcPr>
            <w:tcW w:w="3421" w:type="dxa"/>
            <w:shd w:val="clear" w:color="auto" w:fill="auto"/>
          </w:tcPr>
          <w:p w14:paraId="0588CA1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6BBE171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7688D0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2AEC33" w14:textId="77777777" w:rsidTr="008809A4">
        <w:tc>
          <w:tcPr>
            <w:tcW w:w="3421" w:type="dxa"/>
            <w:shd w:val="clear" w:color="auto" w:fill="auto"/>
          </w:tcPr>
          <w:p w14:paraId="158B0E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10. </w:t>
            </w:r>
          </w:p>
          <w:p w14:paraId="12AF23D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63FEC07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43F3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59EAD16A" w14:textId="58606D36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  <w:gridCol w:w="992"/>
      </w:tblGrid>
      <w:tr w:rsidR="006C35E9" w:rsidRPr="00956B86" w14:paraId="62E644E9" w14:textId="77777777" w:rsidTr="00956B86">
        <w:tc>
          <w:tcPr>
            <w:tcW w:w="9889" w:type="dxa"/>
            <w:gridSpan w:val="4"/>
            <w:shd w:val="clear" w:color="auto" w:fill="auto"/>
          </w:tcPr>
          <w:p w14:paraId="394D3B3C" w14:textId="05FCA11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safety and hygiene</w:t>
            </w:r>
          </w:p>
        </w:tc>
      </w:tr>
      <w:tr w:rsidR="00956B86" w:rsidRPr="00956B86" w14:paraId="1D290C7D" w14:textId="77777777" w:rsidTr="00956B86">
        <w:tc>
          <w:tcPr>
            <w:tcW w:w="9889" w:type="dxa"/>
            <w:gridSpan w:val="4"/>
            <w:shd w:val="clear" w:color="auto" w:fill="auto"/>
          </w:tcPr>
          <w:p w14:paraId="2070A9A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:</w:t>
            </w:r>
          </w:p>
        </w:tc>
      </w:tr>
      <w:tr w:rsidR="00956B86" w:rsidRPr="00956B86" w14:paraId="612F3C79" w14:textId="77777777" w:rsidTr="00956B86">
        <w:tc>
          <w:tcPr>
            <w:tcW w:w="3794" w:type="dxa"/>
            <w:shd w:val="clear" w:color="auto" w:fill="auto"/>
          </w:tcPr>
          <w:p w14:paraId="4AD0E051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get ready to cook</w:t>
            </w:r>
          </w:p>
          <w:p w14:paraId="4A3A532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94BCD6" w14:textId="7A16CF1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 wp14:anchorId="5876910B" wp14:editId="624487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8890" r="16510" b="635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CB2ED" id="Group 155" o:spid="_x0000_s1026" style="position:absolute;margin-left:4.3pt;margin-top:4.5pt;width:27.75pt;height:14.55pt;z-index:2517816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">
                      <v:shape id="AutoShape 1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Ra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"/>
                      <v:shape id="AutoShape 1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"/>
                      <v:shape id="AutoShape 1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Wz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a08IxPo6T8AAAD//wMAUEsBAi0AFAAGAAgAAAAhANvh9svuAAAAhQEAABMAAAAAAAAA&#10;AAAAAAAAAAAAAFtDb250ZW50X1R5cGVzXS54bWxQSwECLQAUAAYACAAAACEAWvQsW78AAAAVAQAA&#10;CwAAAAAAAAAAAAAAAAAfAQAAX3JlbHMvLnJlbHNQSwECLQAUAAYACAAAACEA9cDVs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771D2406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use equipment safely</w:t>
            </w:r>
          </w:p>
        </w:tc>
        <w:tc>
          <w:tcPr>
            <w:tcW w:w="992" w:type="dxa"/>
            <w:shd w:val="clear" w:color="auto" w:fill="auto"/>
          </w:tcPr>
          <w:p w14:paraId="33FBE28E" w14:textId="187E9DF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57A733CD" wp14:editId="35B9159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8890" r="18415" b="635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2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C9E37" id="Group 151" o:spid="_x0000_s1026" style="position:absolute;margin-left:5.5pt;margin-top:4.5pt;width:27.75pt;height:14.55pt;z-index:2517918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">
                      <v:shape id="AutoShape 1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JZ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"/>
                      <v:shape id="AutoShape 1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fCwwAAANwAAAAPAAAAZHJzL2Rvd25yZXYueG1sRE/bagIx&#10;EH0v+A9hBN9qVsU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+2RHwsMAAADcAAAADwAA&#10;AAAAAAAAAAAAAAAHAgAAZHJzL2Rvd25yZXYueG1sUEsFBgAAAAADAAMAtwAAAPcCAAAAAA==&#10;"/>
                      <v:shape id="AutoShape 1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+2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dI3ft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073AB08E" w14:textId="77777777" w:rsidTr="00956B86">
        <w:tc>
          <w:tcPr>
            <w:tcW w:w="3794" w:type="dxa"/>
            <w:shd w:val="clear" w:color="auto" w:fill="auto"/>
          </w:tcPr>
          <w:p w14:paraId="6C2FD475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be hygienic when cooking</w:t>
            </w:r>
          </w:p>
          <w:p w14:paraId="01F678EE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9EFA4" w14:textId="29B2ACBE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447B3363" wp14:editId="40DE42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10160" r="16510" b="508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8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6E740" id="Group 147" o:spid="_x0000_s1026" style="position:absolute;margin-left:4.3pt;margin-top:4.5pt;width:27.75pt;height:14.55pt;z-index:2517867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">
                      <v:shape id="AutoShape 1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Nu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HAZQ27HAAAA3AAA&#10;AA8AAAAAAAAAAAAAAAAABwIAAGRycy9kb3ducmV2LnhtbFBLBQYAAAAAAwADALcAAAD7AgAAAAA=&#10;"/>
                      <v:shape id="AutoShape 1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b1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/jODvmXSBnP4CAAD//wMAUEsBAi0AFAAGAAgAAAAhANvh9svuAAAAhQEAABMAAAAAAAAAAAAA&#10;AAAAAAAAAFtDb250ZW50X1R5cGVzXS54bWxQSwECLQAUAAYACAAAACEAWvQsW78AAAAVAQAACwAA&#10;AAAAAAAAAAAAAAAfAQAAX3JlbHMvLnJlbHNQSwECLQAUAAYACAAAACEAH1Xm9cMAAADcAAAADwAA&#10;AAAAAAAAAAAAAAAHAgAAZHJzL2Rvd25yZXYueG1sUEsFBgAAAAADAAMAtwAAAPcCAAAAAA==&#10;"/>
                      <v:shape id="AutoShape 1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m1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b48IxPo6T8AAAD//wMAUEsBAi0AFAAGAAgAAAAhANvh9svuAAAAhQEAABMAAAAAAAAA&#10;AAAAAAAAAAAAAFtDb250ZW50X1R5cGVzXS54bWxQSwECLQAUAAYACAAAACEAWvQsW78AAAAVAQAA&#10;CwAAAAAAAAAAAAAAAAAfAQAAX3JlbHMvLnJlbHNQSwECLQAUAAYACAAAACEAC7bZt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31BB54BA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ook food so it is safe to eat</w:t>
            </w:r>
          </w:p>
        </w:tc>
        <w:tc>
          <w:tcPr>
            <w:tcW w:w="992" w:type="dxa"/>
            <w:shd w:val="clear" w:color="auto" w:fill="auto"/>
          </w:tcPr>
          <w:p w14:paraId="7AAE2E7F" w14:textId="780749C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02112" behindDoc="0" locked="0" layoutInCell="1" allowOverlap="1" wp14:anchorId="456F36BB" wp14:editId="6237215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10160" r="18415" b="508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4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D9EE8" id="Group 143" o:spid="_x0000_s1026" style="position:absolute;margin-left:5.5pt;margin-top:4.5pt;width:27.75pt;height:14.55pt;z-index:2518021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bX3QIAAIs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">
                      <v:shape id="AutoShape 1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lrwwAAANwAAAAPAAAAZHJzL2Rvd25yZXYueG1sRE9NawIx&#10;EL0X+h/CFHqrWU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8VRJa8MAAADcAAAADwAA&#10;AAAAAAAAAAAAAAAHAgAAZHJzL2Rvd25yZXYueG1sUEsFBgAAAAADAAMAtwAAAPcCAAAAAA==&#10;"/>
                      <v:shape id="AutoShape 1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zw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mjMfw+ky6Q8x8AAAD//wMAUEsBAi0AFAAGAAgAAAAhANvh9svuAAAAhQEAABMAAAAAAAAAAAAA&#10;AAAAAAAAAFtDb250ZW50X1R5cGVzXS54bWxQSwECLQAUAAYACAAAACEAWvQsW78AAAAVAQAACwAA&#10;AAAAAAAAAAAAAAAfAQAAX3JlbHMvLnJlbHNQSwECLQAUAAYACAAAACEAnhjs8MMAAADcAAAADwAA&#10;AAAAAAAAAAAAAAAHAgAAZHJzL2Rvd25yZXYueG1sUEsFBgAAAAADAAMAtwAAAPcCAAAAAA==&#10;"/>
                      <v:shape id="AutoShape 1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KH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bspyh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2A7E15A3" w14:textId="77777777" w:rsidTr="00956B86">
        <w:tc>
          <w:tcPr>
            <w:tcW w:w="3794" w:type="dxa"/>
            <w:shd w:val="clear" w:color="auto" w:fill="auto"/>
          </w:tcPr>
          <w:p w14:paraId="7193F925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keep the kitchen clean and tidy</w:t>
            </w:r>
          </w:p>
          <w:p w14:paraId="54C9FE2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28B007" w14:textId="373E76BA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56936EA3" wp14:editId="0EC85A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2065" t="8890" r="16510" b="635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0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08B18" id="Group 139" o:spid="_x0000_s1026" style="position:absolute;margin-left:4.3pt;margin-top:3.6pt;width:27.75pt;height:14.55pt;z-index:2517969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">
                      <v:shape id="AutoShape 1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9o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I5vT2jHAAAA3AAA&#10;AA8AAAAAAAAAAAAAAAAABwIAAGRycy9kb3ducmV2LnhtbFBLBQYAAAAAAwADALcAAAD7AgAAAAA=&#10;"/>
                      <v:shape id="AutoShape 1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rz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T/KYf7M+kCOfsFAAD//wMAUEsBAi0AFAAGAAgAAAAhANvh9svuAAAAhQEAABMAAAAAAAAAAAAA&#10;AAAAAAAAAFtDb250ZW50X1R5cGVzXS54bWxQSwECLQAUAAYACAAAACEAWvQsW78AAAAVAQAACwAA&#10;AAAAAAAAAAAAAAAfAQAAX3JlbHMvLnJlbHNQSwECLQAUAAYACAAAACEA4SPq88MAAADcAAAADwAA&#10;AAAAAAAAAAAAAAAHAgAAZHJzL2Rvd25yZXYueG1sUEsFBgAAAAADAAMAtwAAAPcCAAAAAA==&#10;"/>
                      <v:shape id="AutoShape 1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SE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EfF0h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07F5F8C7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use food labels to store food correctly</w:t>
            </w:r>
          </w:p>
        </w:tc>
        <w:tc>
          <w:tcPr>
            <w:tcW w:w="992" w:type="dxa"/>
            <w:shd w:val="clear" w:color="auto" w:fill="auto"/>
          </w:tcPr>
          <w:p w14:paraId="0255A3EB" w14:textId="45DF293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710840B9" wp14:editId="4380F90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9685" t="8890" r="18415" b="635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6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29F74" id="Group 135" o:spid="_x0000_s1026" style="position:absolute;margin-left:5.5pt;margin-top:3.6pt;width:27.75pt;height:14.55pt;z-index:2518072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">
                      <v:shape id="AutoShape 1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H6wwAAANwAAAAPAAAAZHJzL2Rvd25yZXYueG1sRE/bagIx&#10;EH0v+A9hBN9qVqU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NswB+sMAAADcAAAADwAA&#10;AAAAAAAAAAAAAAAHAgAAZHJzL2Rvd25yZXYueG1sUEsFBgAAAAADAAMAtwAAAPcCAAAAAA==&#10;"/>
                      <v:shape id="AutoShape 1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Rh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a/DOHvmXSBnP4CAAD//wMAUEsBAi0AFAAGAAgAAAAhANvh9svuAAAAhQEAABMAAAAAAAAAAAAA&#10;AAAAAAAAAFtDb250ZW50X1R5cGVzXS54bWxQSwECLQAUAAYACAAAACEAWvQsW78AAAAVAQAACwAA&#10;AAAAAAAAAAAAAAAfAQAAX3JlbHMvLnJlbHNQSwECLQAUAAYACAAAACEAWYCkYcMAAADcAAAADwAA&#10;AAAAAAAAAAAAAAAHAgAAZHJzL2Rvd25yZXYueG1sUEsFBgAAAAADAAMAtwAAAPcCAAAAAA==&#10;"/>
                      <v:shape id="AutoShape 1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AT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CgfMB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</w:tbl>
    <w:p w14:paraId="4210C89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8EC0015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t xml:space="preserve">Nutrition </w:t>
      </w:r>
    </w:p>
    <w:p w14:paraId="30CBD41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6941B2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In Year 7, you will:</w:t>
      </w:r>
    </w:p>
    <w:p w14:paraId="4AE23B66" w14:textId="5371948B" w:rsidR="00956B86" w:rsidRPr="00956B86" w:rsidRDefault="00956B86" w:rsidP="00CC153D">
      <w:pPr>
        <w:pStyle w:val="Body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apply The Eatwell Guide and the 8 tips for healthy eating;</w:t>
      </w:r>
    </w:p>
    <w:p w14:paraId="640D938A" w14:textId="475C848B" w:rsidR="00956B86" w:rsidRPr="00956B86" w:rsidRDefault="00956B86" w:rsidP="00CC153D">
      <w:pPr>
        <w:pStyle w:val="Body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learn about the importance of energy and nutrients;</w:t>
      </w:r>
    </w:p>
    <w:p w14:paraId="77E20D04" w14:textId="43559F7D" w:rsidR="00956B86" w:rsidRPr="00956B86" w:rsidRDefault="00956B86" w:rsidP="00CC153D">
      <w:pPr>
        <w:pStyle w:val="Body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use food labels to make food choices;</w:t>
      </w:r>
    </w:p>
    <w:p w14:paraId="361A4445" w14:textId="46D453D4" w:rsidR="00956B86" w:rsidRPr="00956B86" w:rsidRDefault="00956B86" w:rsidP="00CC153D">
      <w:pPr>
        <w:pStyle w:val="Body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explore food choice.</w:t>
      </w:r>
    </w:p>
    <w:p w14:paraId="28B9E19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7E10EFA4" w14:textId="6F1EAFC1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9"/>
        <w:gridCol w:w="1040"/>
        <w:gridCol w:w="1181"/>
        <w:gridCol w:w="4678"/>
      </w:tblGrid>
      <w:tr w:rsidR="00956B86" w:rsidRPr="00956B86" w14:paraId="4E0EFB64" w14:textId="77777777" w:rsidTr="00956B86">
        <w:tc>
          <w:tcPr>
            <w:tcW w:w="1951" w:type="dxa"/>
            <w:shd w:val="clear" w:color="auto" w:fill="auto"/>
          </w:tcPr>
          <w:p w14:paraId="6AC65BD7" w14:textId="08060E3A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Nutrition</w:t>
            </w:r>
          </w:p>
        </w:tc>
        <w:tc>
          <w:tcPr>
            <w:tcW w:w="1039" w:type="dxa"/>
            <w:shd w:val="clear" w:color="auto" w:fill="auto"/>
          </w:tcPr>
          <w:p w14:paraId="56BE2B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The Eatwell Guide</w:t>
            </w:r>
          </w:p>
        </w:tc>
        <w:tc>
          <w:tcPr>
            <w:tcW w:w="1040" w:type="dxa"/>
            <w:shd w:val="clear" w:color="auto" w:fill="auto"/>
          </w:tcPr>
          <w:p w14:paraId="588F63D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8 tips for healthy eating</w:t>
            </w:r>
          </w:p>
        </w:tc>
        <w:tc>
          <w:tcPr>
            <w:tcW w:w="1181" w:type="dxa"/>
            <w:shd w:val="clear" w:color="auto" w:fill="auto"/>
          </w:tcPr>
          <w:p w14:paraId="0FF509A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nergy and nutrients</w:t>
            </w:r>
          </w:p>
        </w:tc>
        <w:tc>
          <w:tcPr>
            <w:tcW w:w="4678" w:type="dxa"/>
          </w:tcPr>
          <w:p w14:paraId="4680963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6BA7FC64" w14:textId="77777777" w:rsidTr="00956B86">
        <w:tc>
          <w:tcPr>
            <w:tcW w:w="1951" w:type="dxa"/>
            <w:shd w:val="clear" w:color="auto" w:fill="auto"/>
          </w:tcPr>
          <w:p w14:paraId="2FCF158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describe …</w:t>
            </w:r>
          </w:p>
          <w:p w14:paraId="3678B81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3B86C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AF39A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5B433A3E" w14:textId="49E87EA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64A7ED6B" wp14:editId="12866BF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20320" t="7620" r="17780" b="762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2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992A7" id="Group 131" o:spid="_x0000_s1026" style="position:absolute;margin-left:7.1pt;margin-top:10.4pt;width:27.75pt;height:14.55pt;z-index:2518133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kZ4AIAAIs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">
                      <v:shape id="AutoShape 1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f5wwAAANwAAAAPAAAAZHJzL2Rvd25yZXYueG1sRE/bagIx&#10;EH0v9B/CFPpWs1qU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SfcH+cMAAADcAAAADwAA&#10;AAAAAAAAAAAAAAAHAgAAZHJzL2Rvd25yZXYueG1sUEsFBgAAAAADAAMAtwAAAPcCAAAAAA==&#10;"/>
                      <v:shape id="AutoShape 1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JiwwAAANwAAAAPAAAAZHJzL2Rvd25yZXYueG1sRE9NawIx&#10;EL0X+h/CFHqrWR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JruiYsMAAADcAAAADwAA&#10;AAAAAAAAAAAAAAAHAgAAZHJzL2Rvd25yZXYueG1sUEsFBgAAAAADAAMAtwAAAPcCAAAAAA==&#10;"/>
                      <v:shape id="AutoShape 1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3D1E4B6B" w14:textId="24E176D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194C1796" wp14:editId="72F7BB8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3335" t="7620" r="15240" b="762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8" name="AutoShap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90EB5" id="Group 127" o:spid="_x0000_s1026" style="position:absolute;margin-left:3.35pt;margin-top:10.4pt;width:27.75pt;height:14.55pt;z-index:2518195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">
                      <v:shape id="AutoShape 1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bO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608IxPo+T8AAAD//wMAUEsBAi0AFAAGAAgAAAAhANvh9svuAAAAhQEAABMAAAAAAAAA&#10;AAAAAAAAAAAAAFtDb250ZW50X1R5cGVzXS54bWxQSwECLQAUAAYACAAAACEAWvQsW78AAAAVAQAA&#10;CwAAAAAAAAAAAAAAAAAfAQAAX3JlbHMvLnJlbHNQSwECLQAUAAYACAAAACEArcamzsYAAADcAAAA&#10;DwAAAAAAAAAAAAAAAAAHAgAAZHJzL2Rvd25yZXYueG1sUEsFBgAAAAADAAMAtwAAAPoCAAAAAA==&#10;"/>
                      <v:shape id="AutoShape 1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NV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4A3uz6QL5OQGAAD//wMAUEsBAi0AFAAGAAgAAAAhANvh9svuAAAAhQEAABMAAAAAAAAAAAAA&#10;AAAAAAAAAFtDb250ZW50X1R5cGVzXS54bWxQSwECLQAUAAYACAAAACEAWvQsW78AAAAVAQAACwAA&#10;AAAAAAAAAAAAAAAfAQAAX3JlbHMvLnJlbHNQSwECLQAUAAYACAAAACEAwooDVcMAAADcAAAADwAA&#10;AAAAAAAAAAAAAAAHAgAAZHJzL2Rvd25yZXYueG1sUEsFBgAAAAADAAMAtwAAAPcCAAAAAA==&#10;"/>
                      <v:shape id="AutoShape 1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wV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NZpPB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4E401B1E" w14:textId="615769F8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173196AF" wp14:editId="4C5E86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2065" t="7620" r="16510" b="762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4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760C7" id="Group 123" o:spid="_x0000_s1026" style="position:absolute;margin-left:9pt;margin-top:10.4pt;width:27.75pt;height:14.55pt;z-index:2518256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e1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">
                      <v:shape id="AutoShape 1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zL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4BXuz6QL5OQGAAD//wMAUEsBAi0AFAAGAAgAAAAhANvh9svuAAAAhQEAABMAAAAAAAAAAAAA&#10;AAAAAAAAAFtDb250ZW50X1R5cGVzXS54bWxQSwECLQAUAAYACAAAACEAWvQsW78AAAAVAQAACwAA&#10;AAAAAAAAAAAAAAAfAQAAX3JlbHMvLnJlbHNQSwECLQAUAAYACAAAACEALIusy8MAAADcAAAADwAA&#10;AAAAAAAAAAAAAAAHAgAAZHJzL2Rvd25yZXYueG1sUEsFBgAAAAADAAMAtwAAAPcCAAAAAA==&#10;"/>
                      <v:shape id="AutoShape 1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Q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"/>
                      <v:shape id="AutoShape 1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cn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wgr9n0gVy+gsAAP//AwBQSwECLQAUAAYACAAAACEA2+H2y+4AAACFAQAAEwAAAAAAAAAAAAAA&#10;AAAAAAAAW0NvbnRlbnRfVHlwZXNdLnhtbFBLAQItABQABgAIAAAAIQBa9CxbvwAAABUBAAALAAAA&#10;AAAAAAAAAAAAAB8BAABfcmVscy8ucmVsc1BLAQItABQABgAIAAAAIQCzFZc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0C5D202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956B86" w:rsidRPr="00956B86" w14:paraId="795A47F1" w14:textId="77777777" w:rsidTr="00956B86">
        <w:tc>
          <w:tcPr>
            <w:tcW w:w="1951" w:type="dxa"/>
            <w:shd w:val="clear" w:color="auto" w:fill="auto"/>
          </w:tcPr>
          <w:p w14:paraId="268A82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relate to my diet …</w:t>
            </w:r>
          </w:p>
          <w:p w14:paraId="2AB605D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09D2B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27E6256E" w14:textId="75702B5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31808" behindDoc="0" locked="0" layoutInCell="1" allowOverlap="1" wp14:anchorId="646E6C19" wp14:editId="3084E5C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20320" t="10795" r="17780" b="1397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0" name="AutoShap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35BF7" id="Group 119" o:spid="_x0000_s1026" style="position:absolute;margin-left:7.1pt;margin-top:10.25pt;width:27.75pt;height:14.55pt;z-index:2518318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">
                      <v:shape id="AutoShape 1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rI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748IxPo+T8AAAD//wMAUEsBAi0AFAAGAAgAAAAhANvh9svuAAAAhQEAABMAAAAAAAAA&#10;AAAAAAAAAAAAAFtDb250ZW50X1R5cGVzXS54bWxQSwECLQAUAAYACAAAACEAWvQsW78AAAAVAQAA&#10;CwAAAAAAAAAAAAAAAAAfAQAAX3JlbHMvLnJlbHNQSwECLQAUAAYACAAAACEAU7CqyMYAAADcAAAA&#10;DwAAAAAAAAAAAAAAAAAHAgAAZHJzL2Rvd25yZXYueG1sUEsFBgAAAAADAAMAtwAAAPoCAAAAAA==&#10;"/>
                      <v:shape id="AutoShape 1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9T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v5/D3TLpATu4AAAD//wMAUEsBAi0AFAAGAAgAAAAhANvh9svuAAAAhQEAABMAAAAAAAAAAAAA&#10;AAAAAAAAAFtDb250ZW50X1R5cGVzXS54bWxQSwECLQAUAAYACAAAACEAWvQsW78AAAAVAQAACwAA&#10;AAAAAAAAAAAAAAAfAQAAX3JlbHMvLnJlbHNQSwECLQAUAAYACAAAACEAPPwPU8MAAADcAAAADwAA&#10;AAAAAAAAAAAAAAAHAgAAZHJzL2Rvd25yZXYueG1sUEsFBgAAAAADAAMAtwAAAPcCAAAAAA==&#10;"/>
                      <v:shape id="AutoShape 1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4336AA1A" w14:textId="75FF4719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37952" behindDoc="0" locked="0" layoutInCell="1" allowOverlap="1" wp14:anchorId="7B35E195" wp14:editId="5802944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3335" t="10795" r="15240" b="1397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6" name="AutoShap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B7489" id="Group 115" o:spid="_x0000_s1026" style="position:absolute;margin-left:3.35pt;margin-top:10.25pt;width:27.75pt;height:14.55pt;z-index:2518379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">
                      <v:shape id="AutoShape 1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2a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"/>
                      <v:shape id="AutoShape 1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"/>
                      <v:shape id="AutoShape 1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xz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mjlGZlAL34BAAD//wMAUEsBAi0AFAAGAAgAAAAhANvh9svuAAAAhQEAABMAAAAAAAAA&#10;AAAAAAAAAAAAAFtDb250ZW50X1R5cGVzXS54bWxQSwECLQAUAAYACAAAACEAWvQsW78AAAAVAQAA&#10;CwAAAAAAAAAAAAAAAAAfAQAAX3JlbHMvLnJlbHNQSwECLQAUAAYACAAAACEAY6psc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232889AE" w14:textId="1A17068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44096" behindDoc="0" locked="0" layoutInCell="1" allowOverlap="1" wp14:anchorId="5D1BFD8C" wp14:editId="41133CF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2065" t="10795" r="16510" b="1397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2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CCF2B" id="Group 111" o:spid="_x0000_s1026" style="position:absolute;margin-left:9pt;margin-top:10.25pt;width:27.75pt;height:14.55pt;z-index:2518440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">
                      <v:shape id="AutoShape 1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uZ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P+/D3TLpATu4AAAD//wMAUEsBAi0AFAAGAAgAAAAhANvh9svuAAAAhQEAABMAAAAAAAAAAAAA&#10;AAAAAAAAAFtDb250ZW50X1R5cGVzXS54bWxQSwECLQAUAAYACAAAACEAWvQsW78AAAAVAQAACwAA&#10;AAAAAAAAAAAAAAAfAQAAX3JlbHMvLnJlbHNQSwECLQAUAAYACAAAACEAAkJbmcMAAADcAAAADwAA&#10;AAAAAAAAAAAAAAAHAgAAZHJzL2Rvd25yZXYueG1sUEsFBgAAAAADAAMAtwAAAPcCAAAAAA==&#10;"/>
                      <v:shape id="AutoShape 1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4CwwAAANwAAAAPAAAAZHJzL2Rvd25yZXYueG1sRE/bagIx&#10;EH0v+A9hBN9qdi1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bQ7+AsMAAADcAAAADwAA&#10;AAAAAAAAAAAAAAAHAgAAZHJzL2Rvd25yZXYueG1sUEsFBgAAAAADAAMAtwAAAPcCAAAAAA==&#10;"/>
                      <v:shape id="AutoShape 1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Z2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4udmd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653690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3C78D77" w14:textId="77777777" w:rsidTr="00956B86">
        <w:tc>
          <w:tcPr>
            <w:tcW w:w="1951" w:type="dxa"/>
            <w:shd w:val="clear" w:color="auto" w:fill="auto"/>
          </w:tcPr>
          <w:p w14:paraId="1786E0B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to plan meals for me …</w:t>
            </w:r>
          </w:p>
          <w:p w14:paraId="2C6873A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2887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33D409AD" w14:textId="7D636B35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15DADDC5" wp14:editId="2A4A3F1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20320" t="6350" r="17780" b="889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8" name="AutoShap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0968F" id="Group 107" o:spid="_x0000_s1026" style="position:absolute;margin-left:7.1pt;margin-top:11.75pt;width:27.75pt;height:14.55pt;z-index:2518502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HF5gIAAIsLAAAOAAAAZHJzL2Uyb0RvYy54bWzsVslu2zAQvRfoPxC811psObYQOQiyoUCX&#10;AGk/gJYoiS1FsiRtOf36DknZiZ2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">
                      <v:shape id="AutoShape 1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qu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mjlGZlAz/8AAAD//wMAUEsBAi0AFAAGAAgAAAAhANvh9svuAAAAhQEAABMAAAAAAAAA&#10;AAAAAAAAAAAAAFtDb250ZW50X1R5cGVzXS54bWxQSwECLQAUAAYACAAAACEAWvQsW78AAAAVAQAA&#10;CwAAAAAAAAAAAAAAAAAfAQAAX3JlbHMvLnJlbHNQSwECLQAUAAYACAAAACEA5nP6rsYAAADcAAAA&#10;DwAAAAAAAAAAAAAAAAAHAgAAZHJzL2Rvd25yZXYueG1sUEsFBgAAAAADAAMAtwAAAPoCAAAAAA==&#10;"/>
                      <v:shape id="AutoShape 1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"/>
                      <v:shape id="AutoShape 1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B1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vDlGZlAL34BAAD//wMAUEsBAi0AFAAGAAgAAAAhANvh9svuAAAAhQEAABMAAAAAAAAA&#10;AAAAAAAAAAAAAFtDb250ZW50X1R5cGVzXS54bWxQSwECLQAUAAYACAAAACEAWvQsW78AAAAVAQAA&#10;CwAAAAAAAAAAAAAAAAAfAQAAX3JlbHMvLnJlbHNQSwECLQAUAAYACAAAACEAndxgd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6883F6C8" w14:textId="55420A7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087A965A" wp14:editId="6809A6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3970" t="6350" r="14605" b="889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4" name="AutoShap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C12A7" id="Group 103" o:spid="_x0000_s1026" style="position:absolute;margin-left:4.15pt;margin-top:11.75pt;width:27.75pt;height:14.55pt;z-index:25185638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jy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">
                      <v:shape id="AutoShape 1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CrwwAAANw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3PxvD3TLpAzn4BAAD//wMAUEsBAi0AFAAGAAgAAAAhANvh9svuAAAAhQEAABMAAAAAAAAAAAAA&#10;AAAAAAAAAFtDb250ZW50X1R5cGVzXS54bWxQSwECLQAUAAYACAAAACEAWvQsW78AAAAVAQAACwAA&#10;AAAAAAAAAAAAAAAfAQAAX3JlbHMvLnJlbHNQSwECLQAUAAYACAAAACEAZz7wq8MAAADcAAAADwAA&#10;AAAAAAAAAAAAAAAHAgAAZHJzL2Rvd25yZXYueG1sUEsFBgAAAAADAAMAtwAAAPcCAAAAAA==&#10;"/>
                      <v:shape id="AutoShape 1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"/>
                      <v:shape id="AutoShape 1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tHwgAAANw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D8bw+OZdIGc3gEAAP//AwBQSwECLQAUAAYACAAAACEA2+H2y+4AAACFAQAAEwAAAAAAAAAAAAAA&#10;AAAAAAAAW0NvbnRlbnRfVHlwZXNdLnhtbFBLAQItABQABgAIAAAAIQBa9CxbvwAAABUBAAALAAAA&#10;AAAAAAAAAAAAAB8BAABfcmVscy8ucmVsc1BLAQItABQABgAIAAAAIQD4oMt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299F34B1" w14:textId="2DF9E58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61E6AE9E" wp14:editId="3F0B42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2065" t="6350" r="16510" b="889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0" name="AutoShap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58776" id="Group 99" o:spid="_x0000_s1026" style="position:absolute;margin-left:9pt;margin-top:11.75pt;width:27.75pt;height:14.55pt;z-index:25186252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">
                      <v:shape id="AutoShape 1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ao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vDlGZlAz/8AAAD//wMAUEsBAi0AFAAGAAgAAAAhANvh9svuAAAAhQEAABMAAAAAAAAA&#10;AAAAAAAAAAAAAFtDb250ZW50X1R5cGVzXS54bWxQSwECLQAUAAYACAAAACEAWvQsW78AAAAVAQAA&#10;CwAAAAAAAAAAAAAAAAAfAQAAX3JlbHMvLnJlbHNQSwECLQAUAAYACAAAACEAGAX2qMYAAADcAAAA&#10;DwAAAAAAAAAAAAAAAAAHAgAAZHJzL2Rvd25yZXYueG1sUEsFBgAAAAADAAMAtwAAAPoCAAAAAA==&#10;"/>
                      <v:shape id="AutoShape 1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"/>
                      <v:shape id="AutoShape 1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5BB5429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319A346C" w14:textId="77777777" w:rsidTr="00956B86">
        <w:tc>
          <w:tcPr>
            <w:tcW w:w="1951" w:type="dxa"/>
            <w:shd w:val="clear" w:color="auto" w:fill="auto"/>
          </w:tcPr>
          <w:p w14:paraId="298AF17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to plan meals for others …</w:t>
            </w:r>
          </w:p>
          <w:p w14:paraId="5909C157" w14:textId="1854818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664AFD4C" w14:textId="20D483F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 wp14:anchorId="69C5DEE1" wp14:editId="12E2C60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20320" t="5080" r="17780" b="1016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6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33EA6" id="Group 95" o:spid="_x0000_s1026" style="position:absolute;margin-left:7.1pt;margin-top:8.25pt;width:27.75pt;height:14.55pt;z-index:2518686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jq3A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">
                      <v:shape id="AutoShape 1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gX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BnD75f0A+T8BwAA//8DAFBLAQItABQABgAIAAAAIQDb4fbL7gAAAIUBAAATAAAAAAAAAAAA&#10;AAAAAAAAAABbQ29udGVudF9UeXBlc10ueG1sUEsBAi0AFAAGAAgAAAAhAFr0LFu/AAAAFQEAAAsA&#10;AAAAAAAAAAAAAAAAHwEAAF9yZWxzLy5yZWxzUEsBAi0AFAAGAAgAAAAhAHZJiBfEAAAA2wAAAA8A&#10;AAAAAAAAAAAAAAAABwIAAGRycy9kb3ducmV2LnhtbFBLBQYAAAAAAwADALcAAAD4AgAAAAA=&#10;"/>
                      <v:shape id="AutoShape 1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"/>
                      <v:shape id="AutoShape 1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n+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s+pJ+gJz9AgAA//8DAFBLAQItABQABgAIAAAAIQDb4fbL7gAAAIUBAAATAAAAAAAAAAAAAAAA&#10;AAAAAABbQ29udGVudF9UeXBlc10ueG1sUEsBAi0AFAAGAAgAAAAhAFr0LFu/AAAAFQEAAAsAAAAA&#10;AAAAAAAAAAAAHwEAAF9yZWxzLy5yZWxzUEsBAi0AFAAGAAgAAAAhAGiauf7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65E42C84" w14:textId="3214AB1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 wp14:anchorId="670444C3" wp14:editId="73EBA4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3335" t="5080" r="15240" b="1016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2" name="AutoShap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D7A41" id="Group 91" o:spid="_x0000_s1026" style="position:absolute;margin-left:3.35pt;margin-top:8.25pt;width:27.75pt;height:14.55pt;z-index:2518748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">
                      <v:shape id="AutoShape 1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4U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"/>
                      <v:shape id="AutoShape 1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uPxQAAANsAAAAPAAAAZHJzL2Rvd25yZXYueG1sRI9bawIx&#10;FITfC/6HcIS+1axK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BmPiuPxQAAANsAAAAP&#10;AAAAAAAAAAAAAAAAAAcCAABkcnMvZG93bnJldi54bWxQSwUGAAAAAAMAAwC3AAAA+QIAAAAA&#10;"/>
                      <v:shape id="AutoShape 1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P7xQAAANsAAAAPAAAAZHJzL2Rvd25yZXYueG1sRI9bawIx&#10;FITfC/6HcIS+1axi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Dp17P7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7D8CB0F8" w14:textId="5B7E41E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80960" behindDoc="0" locked="0" layoutInCell="1" allowOverlap="1" wp14:anchorId="29CEE3AE" wp14:editId="23B46B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2065" t="5080" r="16510" b="1016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8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3D329" id="Group 87" o:spid="_x0000_s1026" style="position:absolute;margin-left:9pt;margin-top:8.25pt;width:27.75pt;height:14.55pt;z-index:2518809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cQ5AIAAIYLAAAOAAAAZHJzL2Uyb0RvYy54bWzsVltv0zAUfkfiP1h+p7m0Wdto6TTtJqQB&#10;kwY/wHWcxODYwXabjl/PsZ12azeBGGI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">
                      <v:shape id="AutoShape 1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"/>
                      <v:shape id="AutoShape 1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"/>
                      <v:shape id="AutoShape 1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X4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9+pJ+gJz9AgAA//8DAFBLAQItABQABgAIAAAAIQDb4fbL7gAAAIUBAAATAAAAAAAAAAAAAAAA&#10;AAAAAABbQ29udGVudF9UeXBlc10ueG1sUEsBAi0AFAAGAAgAAAAhAFr0LFu/AAAAFQEAAAsAAAAA&#10;AAAAAAAAAAAAHwEAAF9yZWxzLy5yZWxzUEsBAi0AFAAGAAgAAAAhAJbstfj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196E25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A6879" w14:textId="77777777" w:rsidR="00CC153D" w:rsidRDefault="00CC153D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79F849BC" w14:textId="77777777" w:rsidR="00CC153D" w:rsidRDefault="00CC153D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DE3067C" w14:textId="77777777" w:rsidR="00CC153D" w:rsidRDefault="00CC153D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7E46BF39" w14:textId="77777777" w:rsidR="00CC153D" w:rsidRDefault="00CC153D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440A665" w14:textId="73A439B5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lastRenderedPageBreak/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956B86" w:rsidRPr="00956B86" w14:paraId="4C3F95A5" w14:textId="77777777" w:rsidTr="00956B86">
        <w:tc>
          <w:tcPr>
            <w:tcW w:w="2802" w:type="dxa"/>
            <w:shd w:val="clear" w:color="auto" w:fill="auto"/>
          </w:tcPr>
          <w:p w14:paraId="0F3C375A" w14:textId="1CB15AFF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labels</w:t>
            </w:r>
            <w:r w:rsidRPr="006C35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14:paraId="142436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Evidence </w:t>
            </w:r>
          </w:p>
        </w:tc>
      </w:tr>
      <w:tr w:rsidR="00956B86" w:rsidRPr="00956B86" w14:paraId="70DAFF60" w14:textId="77777777" w:rsidTr="00956B86">
        <w:tc>
          <w:tcPr>
            <w:tcW w:w="2802" w:type="dxa"/>
            <w:shd w:val="clear" w:color="auto" w:fill="auto"/>
          </w:tcPr>
          <w:p w14:paraId="3E5CBC5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what is on a food label</w:t>
            </w:r>
          </w:p>
          <w:p w14:paraId="06B281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15ECD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292CA7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3556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3A97B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1ECEBAA8" w14:textId="77777777" w:rsidTr="00956B86">
        <w:tc>
          <w:tcPr>
            <w:tcW w:w="2802" w:type="dxa"/>
            <w:shd w:val="clear" w:color="auto" w:fill="auto"/>
          </w:tcPr>
          <w:p w14:paraId="1C83F30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a label to make a healthier choice</w:t>
            </w:r>
          </w:p>
          <w:p w14:paraId="0D0FDF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50BE63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8BD0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C5F18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0B235A" w14:textId="7DC9315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59"/>
        <w:gridCol w:w="1106"/>
        <w:gridCol w:w="990"/>
        <w:gridCol w:w="4934"/>
      </w:tblGrid>
      <w:tr w:rsidR="00956B86" w:rsidRPr="00956B86" w14:paraId="694E6D10" w14:textId="77777777" w:rsidTr="00EA778E">
        <w:tc>
          <w:tcPr>
            <w:tcW w:w="2859" w:type="dxa"/>
            <w:shd w:val="clear" w:color="auto" w:fill="auto"/>
          </w:tcPr>
          <w:p w14:paraId="4858115B" w14:textId="703BA0EA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choice</w:t>
            </w:r>
          </w:p>
        </w:tc>
        <w:tc>
          <w:tcPr>
            <w:tcW w:w="1106" w:type="dxa"/>
            <w:shd w:val="clear" w:color="auto" w:fill="auto"/>
          </w:tcPr>
          <w:p w14:paraId="759EABD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990" w:type="dxa"/>
            <w:shd w:val="clear" w:color="auto" w:fill="auto"/>
          </w:tcPr>
          <w:p w14:paraId="63336A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4934" w:type="dxa"/>
            <w:shd w:val="clear" w:color="auto" w:fill="auto"/>
          </w:tcPr>
          <w:p w14:paraId="4697819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  <w:p w14:paraId="3D54625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7D6D1D2" w14:textId="77777777" w:rsidTr="00EA778E">
        <w:tc>
          <w:tcPr>
            <w:tcW w:w="2859" w:type="dxa"/>
            <w:shd w:val="clear" w:color="auto" w:fill="auto"/>
          </w:tcPr>
          <w:p w14:paraId="00BAF28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identify factors that affect food choice</w:t>
            </w:r>
          </w:p>
          <w:p w14:paraId="1EF603B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EF9A746" w14:textId="1678E0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010140D6" wp14:editId="2C500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1600</wp:posOffset>
                      </wp:positionV>
                      <wp:extent cx="352425" cy="184785"/>
                      <wp:effectExtent l="16510" t="13335" r="12065" b="1143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4" name="AutoShap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DEE7F" id="Group 83" o:spid="_x0000_s1026" style="position:absolute;margin-left:8.2pt;margin-top:8pt;width:27.75pt;height:14.55pt;z-index:25188710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">
                      <v:shape id="AutoShape 1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"/>
                      <v:shape id="AutoShape 1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"/>
                      <v:shape id="AutoShape 1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2A931052" w14:textId="2076EDBD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2821152E" wp14:editId="49FA400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1600</wp:posOffset>
                      </wp:positionV>
                      <wp:extent cx="352425" cy="184785"/>
                      <wp:effectExtent l="17780" t="13335" r="10795" b="1143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0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4E947" id="Group 79" o:spid="_x0000_s1026" style="position:absolute;margin-left:2.6pt;margin-top:8pt;width:27.75pt;height:14.55pt;z-index:2518932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">
                      <v:shape id="AutoShape 18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"/>
                      <v:shape id="AutoShape 18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"/>
                      <v:shape id="AutoShape 18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66E5DA8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FD447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3921E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7B9FC5F" w14:textId="77777777" w:rsidTr="00EA778E">
        <w:tc>
          <w:tcPr>
            <w:tcW w:w="2859" w:type="dxa"/>
            <w:shd w:val="clear" w:color="auto" w:fill="auto"/>
          </w:tcPr>
          <w:p w14:paraId="573C278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explain a range of factors</w:t>
            </w:r>
          </w:p>
          <w:p w14:paraId="39C53AE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5E716B69" w14:textId="1F799208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899392" behindDoc="0" locked="0" layoutInCell="1" allowOverlap="1" wp14:anchorId="18364B79" wp14:editId="0FD5FDE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75</wp:posOffset>
                      </wp:positionV>
                      <wp:extent cx="352425" cy="184785"/>
                      <wp:effectExtent l="16510" t="8255" r="12065" b="6985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76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37F0E" id="Group 75" o:spid="_x0000_s1026" style="position:absolute;margin-left:8.2pt;margin-top:9.25pt;width:27.75pt;height:14.55pt;z-index:2518993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oc3Q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">
                      <v:shape id="AutoShape 1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"/>
                      <v:shape id="AutoShape 1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"/>
                      <v:shape id="AutoShape 1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8E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s+pJ+gJz9AgAA//8DAFBLAQItABQABgAIAAAAIQDb4fbL7gAAAIUBAAATAAAAAAAAAAAAAAAA&#10;AAAAAABbQ29udGVudF9UeXBlc10ueG1sUEsBAi0AFAAGAAgAAAAhAFr0LFu/AAAAFQEAAAsAAAAA&#10;AAAAAAAAAAAAHwEAAF9yZWxzLy5yZWxzUEsBAi0AFAAGAAgAAAAhANiWXwT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40327D87" w14:textId="2DC64FC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05536" behindDoc="0" locked="0" layoutInCell="1" allowOverlap="1" wp14:anchorId="75FA240D" wp14:editId="17BC4C4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352425" cy="184785"/>
                      <wp:effectExtent l="17780" t="8255" r="10795" b="6985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72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A5EA7" id="Group 71" o:spid="_x0000_s1026" style="position:absolute;margin-left:2.6pt;margin-top:9.25pt;width:27.75pt;height:14.55pt;z-index:25190553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iI3wIAAIY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">
                      <v:shape id="AutoShape 19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"/>
                      <v:shape id="AutoShape 19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"/>
                      <v:shape id="AutoShape 19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6C066A7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2F9A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3E1BB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6FF3898F" w14:textId="77777777" w:rsidTr="00EA778E">
        <w:tc>
          <w:tcPr>
            <w:tcW w:w="2859" w:type="dxa"/>
            <w:shd w:val="clear" w:color="auto" w:fill="auto"/>
          </w:tcPr>
          <w:p w14:paraId="0513878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help make healthier food choices </w:t>
            </w:r>
          </w:p>
          <w:p w14:paraId="594316A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7DC962AD" w14:textId="7AE81A4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18460D09" wp14:editId="512B083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3825</wp:posOffset>
                      </wp:positionV>
                      <wp:extent cx="352425" cy="184785"/>
                      <wp:effectExtent l="16510" t="13335" r="12065" b="1143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8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08C11" id="Group 67" o:spid="_x0000_s1026" style="position:absolute;margin-left:8.2pt;margin-top:9.75pt;width:27.75pt;height:14.55pt;z-index:2519116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">
                      <v:shape id="AutoShape 1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nZ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tj05f0A2R5AwAA//8DAFBLAQItABQABgAIAAAAIQDb4fbL7gAAAIUBAAATAAAAAAAAAAAAAAAA&#10;AAAAAABbQ29udGVudF9UeXBlc10ueG1sUEsBAi0AFAAGAAgAAAAhAFr0LFu/AAAAFQEAAAsAAAAA&#10;AAAAAAAAAAAAHwEAAF9yZWxzLy5yZWxzUEsBAi0AFAAGAAgAAAAhAF1PydnBAAAA2wAAAA8AAAAA&#10;AAAAAAAAAAAABwIAAGRycy9kb3ducmV2LnhtbFBLBQYAAAAAAwADALcAAAD1AgAAAAA=&#10;"/>
                      <v:shape id="AutoShape 2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xC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J7A75f0A+T8BwAA//8DAFBLAQItABQABgAIAAAAIQDb4fbL7gAAAIUBAAATAAAAAAAAAAAA&#10;AAAAAAAAAABbQ29udGVudF9UeXBlc10ueG1sUEsBAi0AFAAGAAgAAAAhAFr0LFu/AAAAFQEAAAsA&#10;AAAAAAAAAAAAAAAAHwEAAF9yZWxzLy5yZWxzUEsBAi0AFAAGAAgAAAAhADIDbELEAAAA2wAAAA8A&#10;AAAAAAAAAAAAAAAABwIAAGRycy9kb3ducmV2LnhtbFBLBQYAAAAAAwADALcAAAD4AgAAAAA=&#10;"/>
                      <v:shape id="AutoShape 2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MC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9+pJ+gJz9AgAA//8DAFBLAQItABQABgAIAAAAIQDb4fbL7gAAAIUBAAATAAAAAAAAAAAAAAAA&#10;AAAAAABbQ29udGVudF9UeXBlc10ueG1sUEsBAi0AFAAGAAgAAAAhAFr0LFu/AAAAFQEAAAsAAAAA&#10;AAAAAAAAAAAAHwEAAF9yZWxzLy5yZWxzUEsBAi0AFAAGAAgAAAAhACbgUw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1DB8EC5" w14:textId="3FAB65F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17824" behindDoc="0" locked="0" layoutInCell="1" allowOverlap="1" wp14:anchorId="526EC957" wp14:editId="6DFA8AC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3825</wp:posOffset>
                      </wp:positionV>
                      <wp:extent cx="352425" cy="184785"/>
                      <wp:effectExtent l="14605" t="13335" r="13970" b="1143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4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6C683" id="Group 63" o:spid="_x0000_s1026" style="position:absolute;margin-left:6.1pt;margin-top:9.75pt;width:27.75pt;height:14.55pt;z-index:2519178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">
                      <v:shape id="AutoShape 20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"/>
                      <v:shape id="AutoShape 20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"/>
                      <v:shape id="AutoShape 20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4F00E23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3F8DD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CF11F85" w14:textId="0B8E620B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b/>
          <w:szCs w:val="24"/>
        </w:rPr>
        <w:t>Ingredients</w:t>
      </w:r>
    </w:p>
    <w:p w14:paraId="795312C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03050217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In Year 7, you will:</w:t>
      </w:r>
    </w:p>
    <w:p w14:paraId="722DE812" w14:textId="45210E04" w:rsidR="00956B86" w:rsidRPr="00956B86" w:rsidRDefault="00956B86" w:rsidP="00CC153D">
      <w:pPr>
        <w:pStyle w:val="Body"/>
        <w:numPr>
          <w:ilvl w:val="0"/>
          <w:numId w:val="2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Investigate the functions of ingredients and the science of food;</w:t>
      </w:r>
    </w:p>
    <w:p w14:paraId="662CF1D3" w14:textId="77777777" w:rsidR="00956B86" w:rsidRPr="00956B86" w:rsidRDefault="00956B86" w:rsidP="00CC153D">
      <w:pPr>
        <w:pStyle w:val="Body"/>
        <w:numPr>
          <w:ilvl w:val="0"/>
          <w:numId w:val="2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explore where and how different ingredients are produced and processed;</w:t>
      </w:r>
    </w:p>
    <w:p w14:paraId="65462329" w14:textId="20239B21" w:rsidR="00956B86" w:rsidRPr="00956B86" w:rsidRDefault="00956B86" w:rsidP="00CC153D">
      <w:pPr>
        <w:pStyle w:val="Body"/>
        <w:numPr>
          <w:ilvl w:val="0"/>
          <w:numId w:val="2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investigate and use seasonal ingredients;</w:t>
      </w:r>
    </w:p>
    <w:p w14:paraId="4EBFD13B" w14:textId="1102F524" w:rsidR="00956B86" w:rsidRPr="00956B86" w:rsidRDefault="00956B86" w:rsidP="00CC153D">
      <w:pPr>
        <w:pStyle w:val="Body"/>
        <w:numPr>
          <w:ilvl w:val="0"/>
          <w:numId w:val="2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learn to use different ingredients when cooking.</w:t>
      </w:r>
    </w:p>
    <w:p w14:paraId="0DBBD75C" w14:textId="7BEF5376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  <w:gridCol w:w="1418"/>
        <w:gridCol w:w="850"/>
        <w:gridCol w:w="851"/>
        <w:gridCol w:w="992"/>
        <w:gridCol w:w="1134"/>
      </w:tblGrid>
      <w:tr w:rsidR="006C35E9" w:rsidRPr="00956B86" w14:paraId="1CE5C6A8" w14:textId="77777777" w:rsidTr="006C35E9">
        <w:tc>
          <w:tcPr>
            <w:tcW w:w="1384" w:type="dxa"/>
            <w:shd w:val="clear" w:color="auto" w:fill="auto"/>
          </w:tcPr>
          <w:p w14:paraId="7A41A2AF" w14:textId="12B28A84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Know your food</w:t>
            </w:r>
          </w:p>
        </w:tc>
        <w:tc>
          <w:tcPr>
            <w:tcW w:w="992" w:type="dxa"/>
            <w:shd w:val="clear" w:color="auto" w:fill="auto"/>
          </w:tcPr>
          <w:p w14:paraId="430B119B" w14:textId="2D11C1FD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Fruit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veg</w:t>
            </w:r>
          </w:p>
        </w:tc>
        <w:tc>
          <w:tcPr>
            <w:tcW w:w="1134" w:type="dxa"/>
            <w:shd w:val="clear" w:color="auto" w:fill="auto"/>
          </w:tcPr>
          <w:p w14:paraId="1AAF2EDE" w14:textId="1F35E716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Potatoe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>&amp;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other starchy veg</w:t>
            </w:r>
          </w:p>
        </w:tc>
        <w:tc>
          <w:tcPr>
            <w:tcW w:w="1134" w:type="dxa"/>
            <w:shd w:val="clear" w:color="auto" w:fill="auto"/>
          </w:tcPr>
          <w:p w14:paraId="4DA5C00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ereals, pasta &amp; rice</w:t>
            </w:r>
          </w:p>
        </w:tc>
        <w:tc>
          <w:tcPr>
            <w:tcW w:w="1418" w:type="dxa"/>
            <w:shd w:val="clear" w:color="auto" w:fill="auto"/>
          </w:tcPr>
          <w:p w14:paraId="6AC4D463" w14:textId="1733EEE0" w:rsidR="00956B86" w:rsidRPr="006C35E9" w:rsidRDefault="006C35E9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ilk, yogurt,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 xml:space="preserve"> cheese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&amp; alternatives</w:t>
            </w:r>
          </w:p>
        </w:tc>
        <w:tc>
          <w:tcPr>
            <w:tcW w:w="850" w:type="dxa"/>
            <w:shd w:val="clear" w:color="auto" w:fill="auto"/>
          </w:tcPr>
          <w:p w14:paraId="1C14BFD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eat &amp; fish</w:t>
            </w:r>
          </w:p>
        </w:tc>
        <w:tc>
          <w:tcPr>
            <w:tcW w:w="851" w:type="dxa"/>
            <w:shd w:val="clear" w:color="auto" w:fill="auto"/>
          </w:tcPr>
          <w:p w14:paraId="631182A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F680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992" w:type="dxa"/>
            <w:shd w:val="clear" w:color="auto" w:fill="auto"/>
          </w:tcPr>
          <w:p w14:paraId="7CD61F44" w14:textId="11AEF658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Bean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pulses</w:t>
            </w:r>
          </w:p>
        </w:tc>
        <w:tc>
          <w:tcPr>
            <w:tcW w:w="1134" w:type="dxa"/>
          </w:tcPr>
          <w:p w14:paraId="3D7A6E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Oils &amp; spreads</w:t>
            </w:r>
          </w:p>
        </w:tc>
      </w:tr>
      <w:tr w:rsidR="006C35E9" w:rsidRPr="00956B86" w14:paraId="3EA2231D" w14:textId="77777777" w:rsidTr="006C35E9">
        <w:tc>
          <w:tcPr>
            <w:tcW w:w="1384" w:type="dxa"/>
            <w:shd w:val="clear" w:color="auto" w:fill="auto"/>
          </w:tcPr>
          <w:p w14:paraId="3602D03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the source</w:t>
            </w:r>
          </w:p>
          <w:p w14:paraId="24FB3FE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D02E6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9208C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688E5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89E3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4A167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4DC54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96F98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3EFB93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1B34CD7C" w14:textId="77777777" w:rsidTr="006C35E9">
        <w:tc>
          <w:tcPr>
            <w:tcW w:w="1384" w:type="dxa"/>
            <w:shd w:val="clear" w:color="auto" w:fill="auto"/>
          </w:tcPr>
          <w:p w14:paraId="6D29F41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how they are produced</w:t>
            </w:r>
          </w:p>
        </w:tc>
        <w:tc>
          <w:tcPr>
            <w:tcW w:w="992" w:type="dxa"/>
            <w:shd w:val="clear" w:color="auto" w:fill="auto"/>
          </w:tcPr>
          <w:p w14:paraId="7D85E70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FDCFB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15776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930D9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7D9C9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D504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2DA49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0EEA0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4D19CFD4" w14:textId="77777777" w:rsidTr="006C35E9">
        <w:tc>
          <w:tcPr>
            <w:tcW w:w="1384" w:type="dxa"/>
            <w:shd w:val="clear" w:color="auto" w:fill="auto"/>
          </w:tcPr>
          <w:p w14:paraId="53BBD7B3" w14:textId="173A332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how they are processed</w:t>
            </w:r>
          </w:p>
        </w:tc>
        <w:tc>
          <w:tcPr>
            <w:tcW w:w="992" w:type="dxa"/>
            <w:shd w:val="clear" w:color="auto" w:fill="auto"/>
          </w:tcPr>
          <w:p w14:paraId="684EDD1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83DCB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B76F3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333C5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9DE25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01FC0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F58A3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F683DD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1E726F31" w14:textId="77777777" w:rsidTr="006C35E9">
        <w:tc>
          <w:tcPr>
            <w:tcW w:w="1384" w:type="dxa"/>
            <w:shd w:val="clear" w:color="auto" w:fill="auto"/>
          </w:tcPr>
          <w:p w14:paraId="7246C69D" w14:textId="2207F195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about seasonality</w:t>
            </w:r>
          </w:p>
        </w:tc>
        <w:tc>
          <w:tcPr>
            <w:tcW w:w="992" w:type="dxa"/>
            <w:shd w:val="clear" w:color="auto" w:fill="auto"/>
          </w:tcPr>
          <w:p w14:paraId="203E63A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80F53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4C6E7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368E2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F7DCC8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DDDF7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D2A6F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15CC15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50ACF4FF" w14:textId="77777777" w:rsidTr="006C35E9">
        <w:tc>
          <w:tcPr>
            <w:tcW w:w="1384" w:type="dxa"/>
            <w:shd w:val="clear" w:color="auto" w:fill="auto"/>
          </w:tcPr>
          <w:p w14:paraId="272067F2" w14:textId="032F8A3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how to use in cooking</w:t>
            </w:r>
          </w:p>
        </w:tc>
        <w:tc>
          <w:tcPr>
            <w:tcW w:w="992" w:type="dxa"/>
            <w:shd w:val="clear" w:color="auto" w:fill="auto"/>
          </w:tcPr>
          <w:p w14:paraId="21406AC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4D598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6FF526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1C5E4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5917A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EDC11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160C63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2E61B2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FE2C2D2" w14:textId="4EECA7B9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p w14:paraId="67EB54F9" w14:textId="6C76503A" w:rsidR="00C36D58" w:rsidRDefault="00C36D58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p w14:paraId="69CDAC4C" w14:textId="2B41E86D" w:rsidR="00C36D58" w:rsidRDefault="00C36D58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p w14:paraId="4F7EA924" w14:textId="77777777" w:rsidR="00C36D58" w:rsidRPr="006C35E9" w:rsidRDefault="00C36D58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84"/>
        <w:gridCol w:w="785"/>
        <w:gridCol w:w="6520"/>
      </w:tblGrid>
      <w:tr w:rsidR="006C35E9" w:rsidRPr="006C35E9" w14:paraId="296DD042" w14:textId="77777777" w:rsidTr="006C35E9">
        <w:tc>
          <w:tcPr>
            <w:tcW w:w="2584" w:type="dxa"/>
            <w:tcBorders>
              <w:right w:val="nil"/>
            </w:tcBorders>
            <w:shd w:val="clear" w:color="auto" w:fill="auto"/>
          </w:tcPr>
          <w:p w14:paraId="02758B04" w14:textId="19B6271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Using food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</w:tcPr>
          <w:p w14:paraId="7262CBA0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14:paraId="532ABBA7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C5241D0" w14:textId="77777777" w:rsidTr="006C35E9">
        <w:tc>
          <w:tcPr>
            <w:tcW w:w="2584" w:type="dxa"/>
            <w:shd w:val="clear" w:color="auto" w:fill="auto"/>
          </w:tcPr>
          <w:p w14:paraId="0958BAF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...</w:t>
            </w:r>
            <w:r w:rsidRPr="006C35E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85" w:type="dxa"/>
            <w:shd w:val="clear" w:color="auto" w:fill="auto"/>
          </w:tcPr>
          <w:p w14:paraId="2C099D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E376D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6C35E9" w14:paraId="23C222DC" w14:textId="77777777" w:rsidTr="006C35E9">
        <w:tc>
          <w:tcPr>
            <w:tcW w:w="2584" w:type="dxa"/>
            <w:shd w:val="clear" w:color="auto" w:fill="auto"/>
          </w:tcPr>
          <w:p w14:paraId="3AB39524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xplore the source of different foods</w:t>
            </w:r>
          </w:p>
          <w:p w14:paraId="166D51F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AEEE418" w14:textId="7938379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54688" behindDoc="0" locked="0" layoutInCell="1" allowOverlap="1" wp14:anchorId="7F2EFBD9" wp14:editId="149D7F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200</wp:posOffset>
                      </wp:positionV>
                      <wp:extent cx="352425" cy="184785"/>
                      <wp:effectExtent l="13335" t="6350" r="15240" b="889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0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F945A" id="Group 59" o:spid="_x0000_s1026" style="position:absolute;margin-left:.4pt;margin-top:6pt;width:27.75pt;height:14.55pt;z-index:2519546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">
                      <v:shape id="AutoShape 2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Xf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vr05f0A2R5AwAA//8DAFBLAQItABQABgAIAAAAIQDb4fbL7gAAAIUBAAATAAAAAAAAAAAAAAAA&#10;AAAAAABbQ29udGVudF9UeXBlc10ueG1sUEsBAi0AFAAGAAgAAAAhAFr0LFu/AAAAFQEAAAsAAAAA&#10;AAAAAAAAAAAAHwEAAF9yZWxzLy5yZWxzUEsBAi0AFAAGAAgAAAAhAKM5xd/BAAAA2wAAAA8AAAAA&#10;AAAAAAAAAAAABwIAAGRycy9kb3ducmV2LnhtbFBLBQYAAAAAAwADALcAAAD1AgAAAAA=&#10;"/>
                      <v:shape id="AutoShape 2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"/>
                      <v:shape id="AutoShape 2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9B16BB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7E6D8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B3D8F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6234E226" w14:textId="77777777" w:rsidTr="006C35E9">
        <w:tc>
          <w:tcPr>
            <w:tcW w:w="2584" w:type="dxa"/>
            <w:shd w:val="clear" w:color="auto" w:fill="auto"/>
          </w:tcPr>
          <w:p w14:paraId="69C009AB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xplain the functions of ingredients and use this knowledge when preparing and cooking food</w:t>
            </w:r>
          </w:p>
        </w:tc>
        <w:tc>
          <w:tcPr>
            <w:tcW w:w="785" w:type="dxa"/>
            <w:shd w:val="clear" w:color="auto" w:fill="auto"/>
          </w:tcPr>
          <w:p w14:paraId="073FC45C" w14:textId="2A5BE99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60832" behindDoc="0" locked="0" layoutInCell="1" allowOverlap="1" wp14:anchorId="4880AD97" wp14:editId="7424299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3190</wp:posOffset>
                      </wp:positionV>
                      <wp:extent cx="352425" cy="184785"/>
                      <wp:effectExtent l="13335" t="13335" r="15240" b="1143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6" name="AutoShap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83A3F" id="Group 55" o:spid="_x0000_s1026" style="position:absolute;margin-left:-1.1pt;margin-top:9.7pt;width:27.75pt;height:14.55pt;z-index:2519608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">
                      <v:shape id="AutoShape 2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"/>
                      <v:shape id="AutoShape 2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"/>
                      <v:shape id="AutoShape 2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345CABB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62D60193" w14:textId="77777777" w:rsidTr="006C35E9">
        <w:tc>
          <w:tcPr>
            <w:tcW w:w="2584" w:type="dxa"/>
            <w:shd w:val="clear" w:color="auto" w:fill="auto"/>
          </w:tcPr>
          <w:p w14:paraId="21D4B502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nvestigate how food is processed</w:t>
            </w:r>
          </w:p>
          <w:p w14:paraId="7830C219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1933804" w14:textId="5C75833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0B905A24" wp14:editId="487F734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0490</wp:posOffset>
                      </wp:positionV>
                      <wp:extent cx="352425" cy="184785"/>
                      <wp:effectExtent l="13335" t="12700" r="15240" b="12065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2" name="AutoShap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23CCB" id="Group 51" o:spid="_x0000_s1026" style="position:absolute;margin-left:-1.1pt;margin-top:8.7pt;width:27.75pt;height:14.55pt;z-index:2520038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">
                      <v:shape id="AutoShape 2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"/>
                      <v:shape id="AutoShape 2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EVxAAAANsAAAAPAAAAZHJzL2Rvd25yZXYueG1sRI9bawIx&#10;FITfC/6HcATfalbF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J2HkRXEAAAA2wAAAA8A&#10;AAAAAAAAAAAAAAAABwIAAGRycy9kb3ducmV2LnhtbFBLBQYAAAAAAwADALcAAAD4AgAAAAA=&#10;"/>
                      <v:shape id="AutoShape 2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lh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BJuCW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7D8998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8723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A74ED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45133D25" w14:textId="77777777" w:rsidTr="006C35E9">
        <w:tc>
          <w:tcPr>
            <w:tcW w:w="2584" w:type="dxa"/>
            <w:shd w:val="clear" w:color="auto" w:fill="auto"/>
          </w:tcPr>
          <w:p w14:paraId="47075522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use food labels </w:t>
            </w:r>
          </w:p>
          <w:p w14:paraId="7F59CAB8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2C2FF16" w14:textId="57E52D7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66976" behindDoc="0" locked="0" layoutInCell="1" allowOverlap="1" wp14:anchorId="3BDEDA37" wp14:editId="63C356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885</wp:posOffset>
                      </wp:positionV>
                      <wp:extent cx="352425" cy="184785"/>
                      <wp:effectExtent l="13335" t="5715" r="15240" b="952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8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1071B" id="Group 47" o:spid="_x0000_s1026" style="position:absolute;margin-left:.4pt;margin-top:7.55pt;width:27.75pt;height:14.55pt;z-index:2519669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">
                      <v:shape id="AutoShape 2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"/>
                      <v:shape id="AutoShape 2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"/>
                      <v:shape id="AutoShape 2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7DC0CDC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A31C8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489C9E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2BD090B" w14:textId="77777777" w:rsidTr="006C35E9">
        <w:tc>
          <w:tcPr>
            <w:tcW w:w="2584" w:type="dxa"/>
            <w:shd w:val="clear" w:color="auto" w:fill="auto"/>
          </w:tcPr>
          <w:p w14:paraId="0E1D7DF3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plan and cook with seasonal foods</w:t>
            </w:r>
          </w:p>
          <w:p w14:paraId="1C758E0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4D63F3D" w14:textId="262FE5B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73120" behindDoc="0" locked="0" layoutInCell="1" allowOverlap="1" wp14:anchorId="6F66403A" wp14:editId="53B01C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045</wp:posOffset>
                      </wp:positionV>
                      <wp:extent cx="352425" cy="184785"/>
                      <wp:effectExtent l="13335" t="13970" r="15240" b="1079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4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276C2" id="Group 43" o:spid="_x0000_s1026" style="position:absolute;margin-left:.4pt;margin-top:8.35pt;width:27.75pt;height:14.55pt;z-index:2519731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">
                      <v:shape id="AutoShape 2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+8xAAAANsAAAAPAAAAZHJzL2Rvd25yZXYueG1sRI/dagIx&#10;FITvC75DOIJ3NavY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Je3n7zEAAAA2wAAAA8A&#10;AAAAAAAAAAAAAAAABwIAAGRycy9kb3ducmV2LnhtbFBLBQYAAAAAAwADALcAAAD4AgAAAAA=&#10;"/>
                      <v:shape id="AutoShape 2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on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rD75f0A+T8BwAA//8DAFBLAQItABQABgAIAAAAIQDb4fbL7gAAAIUBAAATAAAAAAAAAAAA&#10;AAAAAAAAAABbQ29udGVudF9UeXBlc10ueG1sUEsBAi0AFAAGAAgAAAAhAFr0LFu/AAAAFQEAAAsA&#10;AAAAAAAAAAAAAAAAHwEAAF9yZWxzLy5yZWxzUEsBAi0AFAAGAAgAAAAhAPj7OifEAAAA2wAAAA8A&#10;AAAAAAAAAAAAAAAABwIAAGRycy9kb3ducmV2LnhtbFBLBQYAAAAAAwADALcAAAD4AgAAAAA=&#10;"/>
                      <v:shape id="AutoShape 2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0A44F6C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5F39D815" w14:textId="77777777" w:rsidTr="006C35E9">
        <w:tc>
          <w:tcPr>
            <w:tcW w:w="2584" w:type="dxa"/>
            <w:shd w:val="clear" w:color="auto" w:fill="auto"/>
          </w:tcPr>
          <w:p w14:paraId="7910940E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onsider different food choices and needs</w:t>
            </w:r>
          </w:p>
          <w:p w14:paraId="0C0CCB9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1EBD026" w14:textId="6A35B76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40BADF84" wp14:editId="7EB4693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10160" r="15240" b="508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33668" id="Group 39" o:spid="_x0000_s1026" style="position:absolute;margin-left:.4pt;margin-top:8.2pt;width:27.75pt;height:14.55pt;z-index:2519792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">
                      <v:shape id="AutoShape 2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m/wQAAANsAAAAPAAAAZHJzL2Rvd25yZXYueG1sRE/LagIx&#10;FN0X/IdwBXc1o9g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OiMmb/BAAAA2wAAAA8AAAAA&#10;AAAAAAAAAAAABwIAAGRycy9kb3ducmV2LnhtbFBLBQYAAAAAAwADALcAAAD1AgAAAAA=&#10;"/>
                      <v:shape id="AutoShape 2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"/>
                      <v:shape id="AutoShape 2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JTxQAAANs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B3EqJT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2E9D2FA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5505AB9E" w14:textId="77777777" w:rsidTr="006C35E9">
        <w:tc>
          <w:tcPr>
            <w:tcW w:w="2584" w:type="dxa"/>
            <w:shd w:val="clear" w:color="auto" w:fill="auto"/>
          </w:tcPr>
          <w:p w14:paraId="4923833B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justify my choices</w:t>
            </w:r>
          </w:p>
          <w:p w14:paraId="726E53F5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D97E2EE" w14:textId="1A6F2389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5C1D9AE6" wp14:editId="7249F5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8585</wp:posOffset>
                      </wp:positionV>
                      <wp:extent cx="352425" cy="184785"/>
                      <wp:effectExtent l="13335" t="12700" r="15240" b="1206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36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A092A" id="Group 35" o:spid="_x0000_s1026" style="position:absolute;margin-left:.4pt;margin-top:8.55pt;width:27.75pt;height:14.55pt;z-index:2519854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">
                      <v:shape id="AutoShape 2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"/>
                      <v:shape id="AutoShape 2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"/>
                      <v:shape id="AutoShape 2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16E980E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03F45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DC18B3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21049FA" w14:textId="77777777" w:rsidTr="006C35E9">
        <w:tc>
          <w:tcPr>
            <w:tcW w:w="2584" w:type="dxa"/>
            <w:shd w:val="clear" w:color="auto" w:fill="auto"/>
          </w:tcPr>
          <w:p w14:paraId="5595BDEA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alculate the cost of dishes and meals</w:t>
            </w:r>
          </w:p>
          <w:p w14:paraId="6CA39AF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B7CD137" w14:textId="735BF23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 wp14:anchorId="76CC627C" wp14:editId="4BCC30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6350" r="15240" b="889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32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14BD2" id="Group 31" o:spid="_x0000_s1026" style="position:absolute;margin-left:.4pt;margin-top:8.2pt;width:27.75pt;height:14.55pt;z-index:2519915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W65AIAAIY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">
                      <v:shape id="AutoShape 2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EuxQAAANsAAAAPAAAAZHJzL2Rvd25yZXYueG1sRI/dagIx&#10;FITvC32HcAq9q1kt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AvFNEuxQAAANsAAAAP&#10;AAAAAAAAAAAAAAAAAAcCAABkcnMvZG93bnJldi54bWxQSwUGAAAAAAMAAwC3AAAA+QIAAAAA&#10;"/>
                      <v:shape id="AutoShape 2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S1xAAAANsAAAAPAAAAZHJzL2Rvd25yZXYueG1sRI/dagIx&#10;FITvC75DOIJ3NavS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EBYdLXEAAAA2wAAAA8A&#10;AAAAAAAAAAAAAAAABwIAAGRycy9kb3ducmV2LnhtbFBLBQYAAAAAAwADALcAAAD4AgAAAAA=&#10;"/>
                      <v:shape id="AutoShape 2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5E7322F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719DB48" w14:textId="77777777" w:rsidTr="006C35E9">
        <w:tc>
          <w:tcPr>
            <w:tcW w:w="2584" w:type="dxa"/>
            <w:shd w:val="clear" w:color="auto" w:fill="auto"/>
          </w:tcPr>
          <w:p w14:paraId="45F2A7CE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reduce food waste when cooking</w:t>
            </w:r>
          </w:p>
          <w:p w14:paraId="091C5538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EFE057C" w14:textId="3534E1C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97696" behindDoc="0" locked="0" layoutInCell="1" allowOverlap="1" wp14:anchorId="19EB35B2" wp14:editId="3B4084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060</wp:posOffset>
                      </wp:positionV>
                      <wp:extent cx="352425" cy="184785"/>
                      <wp:effectExtent l="13335" t="8890" r="15240" b="635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8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2B9B" id="Group 27" o:spid="_x0000_s1026" style="position:absolute;margin-left:.4pt;margin-top:7.8pt;width:27.75pt;height:14.55pt;z-index:2519976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">
                      <v:shape id="AutoShape 2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AZ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s+pJ+gJw9AAAA//8DAFBLAQItABQABgAIAAAAIQDb4fbL7gAAAIUBAAATAAAAAAAAAAAAAAAA&#10;AAAAAABbQ29udGVudF9UeXBlc10ueG1sUEsBAi0AFAAGAAgAAAAhAFr0LFu/AAAAFQEAAAsAAAAA&#10;AAAAAAAAAAAAHwEAAF9yZWxzLy5yZWxzUEsBAi0AFAAGAAgAAAAhAMslcBnBAAAA2wAAAA8AAAAA&#10;AAAAAAAAAAAABwIAAGRycy9kb3ducmV2LnhtbFBLBQYAAAAAAwADALcAAAD1AgAAAAA=&#10;"/>
                      <v:shape id="AutoShape 2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WC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"/>
                      <v:shape id="AutoShape 2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CwQAAANsAAAAPAAAAZHJzL2Rvd25yZXYueG1sRE/LagIx&#10;FN0X/IdwBXc1o9I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LCK6s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12252C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1FE84" w14:textId="47DFEDFF" w:rsidR="00CC153D" w:rsidRPr="006C35E9" w:rsidRDefault="00CC153D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color w:val="auto"/>
          <w:sz w:val="22"/>
          <w:szCs w:val="22"/>
          <w:lang w:val="en-GB" w:bidi="x-none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936"/>
        <w:gridCol w:w="708"/>
        <w:gridCol w:w="5245"/>
      </w:tblGrid>
      <w:tr w:rsidR="006C35E9" w:rsidRPr="006C35E9" w14:paraId="0D83F652" w14:textId="77777777" w:rsidTr="006C35E9"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12486649" w14:textId="53B0A03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Being creative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7E88CB3E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60EA09B9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27F4DC67" w14:textId="77777777" w:rsidTr="006C35E9">
        <w:tc>
          <w:tcPr>
            <w:tcW w:w="3936" w:type="dxa"/>
            <w:shd w:val="clear" w:color="auto" w:fill="auto"/>
          </w:tcPr>
          <w:p w14:paraId="587D7F8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I can …</w:t>
            </w:r>
          </w:p>
        </w:tc>
        <w:tc>
          <w:tcPr>
            <w:tcW w:w="708" w:type="dxa"/>
            <w:shd w:val="clear" w:color="auto" w:fill="auto"/>
          </w:tcPr>
          <w:p w14:paraId="6193710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shd w:val="clear" w:color="auto" w:fill="auto"/>
          </w:tcPr>
          <w:p w14:paraId="70632E5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Evidence</w:t>
            </w:r>
          </w:p>
        </w:tc>
      </w:tr>
      <w:tr w:rsidR="00956B86" w:rsidRPr="006C35E9" w14:paraId="4AA10A3F" w14:textId="77777777" w:rsidTr="006C35E9">
        <w:tc>
          <w:tcPr>
            <w:tcW w:w="3936" w:type="dxa"/>
            <w:shd w:val="clear" w:color="auto" w:fill="auto"/>
          </w:tcPr>
          <w:p w14:paraId="77B8225F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create dishes for different needs </w:t>
            </w:r>
          </w:p>
          <w:p w14:paraId="6E0B973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B5DB65" w14:textId="5D2CD2A2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6F77B0DF" wp14:editId="2818DEE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100</wp:posOffset>
                      </wp:positionV>
                      <wp:extent cx="352425" cy="184785"/>
                      <wp:effectExtent l="14605" t="6350" r="13970" b="889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" name="AutoShap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757D5" id="Group 23" o:spid="_x0000_s1026" style="position:absolute;margin-left:-2.6pt;margin-top:3pt;width:27.75pt;height:14.55pt;z-index:2519239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">
                      <v:shape id="AutoShape 2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cxQAAANs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"/>
                      <v:shape id="AutoShape 2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"/>
                      <v:shape id="AutoShape 2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4AEA29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6AE38118" w14:textId="77777777" w:rsidTr="006C35E9">
        <w:tc>
          <w:tcPr>
            <w:tcW w:w="3936" w:type="dxa"/>
            <w:shd w:val="clear" w:color="auto" w:fill="auto"/>
          </w:tcPr>
          <w:p w14:paraId="1F12E8FB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apply my knowledge of ingredients, healthy eating and cooking</w:t>
            </w:r>
          </w:p>
        </w:tc>
        <w:tc>
          <w:tcPr>
            <w:tcW w:w="708" w:type="dxa"/>
            <w:shd w:val="clear" w:color="auto" w:fill="auto"/>
          </w:tcPr>
          <w:p w14:paraId="3380B3B6" w14:textId="32FFE2F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5DC95897" wp14:editId="47F23C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0800</wp:posOffset>
                      </wp:positionV>
                      <wp:extent cx="352425" cy="184785"/>
                      <wp:effectExtent l="14605" t="10160" r="13970" b="508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" name="AutoShap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DE6DC" id="Group 19" o:spid="_x0000_s1026" style="position:absolute;margin-left:-2.6pt;margin-top:4pt;width:27.75pt;height:14.55pt;z-index:2519301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">
                      <v:shape id="AutoShape 2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wf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9+pJ+gJw9AAAA//8DAFBLAQItABQABgAIAAAAIQDb4fbL7gAAAIUBAAATAAAAAAAAAAAAAAAA&#10;AAAAAABbQ29udGVudF9UeXBlc10ueG1sUEsBAi0AFAAGAAgAAAAhAFr0LFu/AAAAFQEAAAsAAAAA&#10;AAAAAAAAAAAAHwEAAF9yZWxzLy5yZWxzUEsBAi0AFAAGAAgAAAAhADVTfB/BAAAA2wAAAA8AAAAA&#10;AAAAAAAAAAAABwIAAGRycy9kb3ducmV2LnhtbFBLBQYAAAAAAwADALcAAAD1AgAAAAA=&#10;"/>
                      <v:shape id="AutoShape 2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mExQAAANs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"/>
                      <v:shape id="AutoShape 2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fzxAAAANs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D7Uv6AXL2BwAA//8DAFBLAQItABQABgAIAAAAIQDb4fbL7gAAAIUBAAATAAAAAAAAAAAA&#10;AAAAAAAAAABbQ29udGVudF9UeXBlc10ueG1sUEsBAi0AFAAGAAgAAAAhAFr0LFu/AAAAFQEAAAsA&#10;AAAAAAAAAAAAAAAAHwEAAF9yZWxzLy5yZWxzUEsBAi0AFAAGAAgAAAAhAKrNR/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6B7B0E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11C1B274" w14:textId="77777777" w:rsidTr="006C35E9">
        <w:tc>
          <w:tcPr>
            <w:tcW w:w="3936" w:type="dxa"/>
            <w:shd w:val="clear" w:color="auto" w:fill="auto"/>
          </w:tcPr>
          <w:p w14:paraId="34DC5840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ake dishes, based on my design</w:t>
            </w:r>
          </w:p>
          <w:p w14:paraId="043263B3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277257" w14:textId="4D4526B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1058832F" wp14:editId="7929A2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9530</wp:posOffset>
                      </wp:positionV>
                      <wp:extent cx="352425" cy="184785"/>
                      <wp:effectExtent l="14605" t="10160" r="13970" b="508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" name="AutoShap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4D0C7" id="Group 15" o:spid="_x0000_s1026" style="position:absolute;margin-left:-2.6pt;margin-top:3.9pt;width:27.75pt;height:14.55pt;z-index:25193625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">
                      <v:shape id="AutoShape 2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tNwQAAANs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H8Mj1/SAXJ6BwAA//8DAFBLAQItABQABgAIAAAAIQDb4fbL7gAAAIUBAAATAAAAAAAAAAAAAAAA&#10;AAAAAABbQ29udGVudF9UeXBlc10ueG1sUEsBAi0AFAAGAAgAAAAhAFr0LFu/AAAAFQEAAAsAAAAA&#10;AAAAAAAAAAAAHwEAAF9yZWxzLy5yZWxzUEsBAi0AFAAGAAgAAAAhABuai03BAAAA2wAAAA8AAAAA&#10;AAAAAAAAAAAABwIAAGRycy9kb3ducmV2LnhtbFBLBQYAAAAAAwADALcAAAD1AgAAAAA=&#10;"/>
                      <v:shape id="AutoShape 2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"/>
                      <v:shape id="AutoShape 2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qk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gZVfZAA9/wMAAP//AwBQSwECLQAUAAYACAAAACEA2+H2y+4AAACFAQAAEwAAAAAAAAAA&#10;AAAAAAAAAAAAW0NvbnRlbnRfVHlwZXNdLnhtbFBLAQItABQABgAIAAAAIQBa9CxbvwAAABUBAAAL&#10;AAAAAAAAAAAAAAAAAB8BAABfcmVscy8ucmVsc1BLAQItABQABgAIAAAAIQAFSbqk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05A42C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5E9842D4" w14:textId="77777777" w:rsidTr="006C35E9">
        <w:tc>
          <w:tcPr>
            <w:tcW w:w="3936" w:type="dxa"/>
            <w:shd w:val="clear" w:color="auto" w:fill="auto"/>
          </w:tcPr>
          <w:p w14:paraId="4EE7C8E8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justify my choice of ingredients and cooking (technique, skill &amp; equipment)</w:t>
            </w:r>
          </w:p>
        </w:tc>
        <w:tc>
          <w:tcPr>
            <w:tcW w:w="708" w:type="dxa"/>
            <w:shd w:val="clear" w:color="auto" w:fill="auto"/>
          </w:tcPr>
          <w:p w14:paraId="2D135209" w14:textId="461A902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2EAD4BE3" wp14:editId="7D94876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4605" t="6350" r="13970" b="889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" name="AutoShap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CF957" id="Group 9" o:spid="_x0000_s1026" style="position:absolute;margin-left:-2.6pt;margin-top:3.55pt;width:27.75pt;height:14.55pt;z-index:2519424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">
                      <v:shape id="AutoShape 2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ai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"/>
                      <v:shape id="AutoShape 2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jVwgAAANsAAAAPAAAAZHJzL2Rvd25yZXYueG1sRE9NawIx&#10;EL0X/A9hCr1pVqV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AL7SjVwgAAANsAAAAPAAAA&#10;AAAAAAAAAAAAAAcCAABkcnMvZG93bnJldi54bWxQSwUGAAAAAAMAAwC3AAAA9gIAAAAA&#10;"/>
                      <v:shape id="AutoShape 2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ChwgAAANs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CEBLCh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93EF05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4FAC69D5" w14:textId="77777777" w:rsidTr="006C35E9">
        <w:tc>
          <w:tcPr>
            <w:tcW w:w="3936" w:type="dxa"/>
            <w:shd w:val="clear" w:color="auto" w:fill="auto"/>
          </w:tcPr>
          <w:p w14:paraId="1248A273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aluate my dish and the way I worked, and suggest improvements</w:t>
            </w:r>
          </w:p>
        </w:tc>
        <w:tc>
          <w:tcPr>
            <w:tcW w:w="708" w:type="dxa"/>
            <w:shd w:val="clear" w:color="auto" w:fill="auto"/>
          </w:tcPr>
          <w:p w14:paraId="078CCAAE" w14:textId="2E365E7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48544" behindDoc="0" locked="0" layoutInCell="1" allowOverlap="1" wp14:anchorId="49450494" wp14:editId="1CE23C7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</wp:posOffset>
                      </wp:positionV>
                      <wp:extent cx="352425" cy="184785"/>
                      <wp:effectExtent l="14605" t="12065" r="13970" b="1270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4FEE8" id="Group 2" o:spid="_x0000_s1026" style="position:absolute;margin-left:-2.6pt;margin-top:3.15pt;width:27.75pt;height:14.55pt;z-index:2519485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">
                      <v:shape id="AutoShape 2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"/>
                      <v:shape id="AutoShape 2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"/>
                      <v:shape id="AutoShape 2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F4831D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</w:tbl>
    <w:p w14:paraId="0F4A8942" w14:textId="56637CD5" w:rsidR="000607C7" w:rsidRPr="00F15950" w:rsidRDefault="000607C7" w:rsidP="00CC153D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6FA2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F007F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56B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F007F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56B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09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39830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82A31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809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F82A31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809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09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F4743DF"/>
    <w:multiLevelType w:val="hybridMultilevel"/>
    <w:tmpl w:val="2640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765A"/>
    <w:multiLevelType w:val="hybridMultilevel"/>
    <w:tmpl w:val="5964A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3B81"/>
    <w:multiLevelType w:val="hybridMultilevel"/>
    <w:tmpl w:val="2C08A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D1DD9"/>
    <w:multiLevelType w:val="hybridMultilevel"/>
    <w:tmpl w:val="80EC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E475D"/>
    <w:multiLevelType w:val="hybridMultilevel"/>
    <w:tmpl w:val="74F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D6161"/>
    <w:multiLevelType w:val="hybridMultilevel"/>
    <w:tmpl w:val="210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2826"/>
    <w:multiLevelType w:val="hybridMultilevel"/>
    <w:tmpl w:val="F6327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425A5"/>
    <w:multiLevelType w:val="hybridMultilevel"/>
    <w:tmpl w:val="C80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621C"/>
    <w:rsid w:val="00190FAE"/>
    <w:rsid w:val="001D7B2A"/>
    <w:rsid w:val="00207670"/>
    <w:rsid w:val="0023298F"/>
    <w:rsid w:val="002462A0"/>
    <w:rsid w:val="0025265E"/>
    <w:rsid w:val="0026109F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C35E9"/>
    <w:rsid w:val="00740BD7"/>
    <w:rsid w:val="0075606F"/>
    <w:rsid w:val="00764FD2"/>
    <w:rsid w:val="007A64E1"/>
    <w:rsid w:val="00862629"/>
    <w:rsid w:val="008809A4"/>
    <w:rsid w:val="0093502B"/>
    <w:rsid w:val="009360DC"/>
    <w:rsid w:val="00956B86"/>
    <w:rsid w:val="009607A1"/>
    <w:rsid w:val="00984BFE"/>
    <w:rsid w:val="00A11D46"/>
    <w:rsid w:val="00A86C75"/>
    <w:rsid w:val="00A90BFF"/>
    <w:rsid w:val="00AD0B8D"/>
    <w:rsid w:val="00AE7974"/>
    <w:rsid w:val="00BA5ED0"/>
    <w:rsid w:val="00C27CD8"/>
    <w:rsid w:val="00C346FC"/>
    <w:rsid w:val="00C36D58"/>
    <w:rsid w:val="00C46085"/>
    <w:rsid w:val="00C56155"/>
    <w:rsid w:val="00C94A2D"/>
    <w:rsid w:val="00C97A5C"/>
    <w:rsid w:val="00CB6105"/>
    <w:rsid w:val="00CC153D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A778E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ody">
    <w:name w:val="Body"/>
    <w:rsid w:val="00956B8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3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E0A78-D0A6-45D7-818B-3DEBBEB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20-02-19T15:26:00Z</dcterms:created>
  <dcterms:modified xsi:type="dcterms:W3CDTF">2020-03-02T12:20:00Z</dcterms:modified>
</cp:coreProperties>
</file>